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8C764D" w14:textId="716DA914" w:rsidR="00A333C5" w:rsidRPr="005B1828" w:rsidRDefault="00A333C5" w:rsidP="00A333C5">
      <w:pPr>
        <w:adjustRightInd/>
        <w:rPr>
          <w:color w:val="auto"/>
        </w:rPr>
      </w:pPr>
      <w:r w:rsidRPr="005B1828">
        <w:rPr>
          <w:rFonts w:hint="eastAsia"/>
          <w:color w:val="auto"/>
        </w:rPr>
        <w:t>別紙</w:t>
      </w:r>
      <w:r w:rsidRPr="005B1828">
        <w:rPr>
          <w:color w:val="auto"/>
        </w:rPr>
        <w:t>様式第</w:t>
      </w:r>
      <w:r w:rsidR="00A00C97" w:rsidRPr="005B1828">
        <w:rPr>
          <w:rFonts w:hint="eastAsia"/>
          <w:color w:val="auto"/>
        </w:rPr>
        <w:t>２</w:t>
      </w:r>
      <w:r w:rsidRPr="005B1828">
        <w:rPr>
          <w:color w:val="auto"/>
        </w:rPr>
        <w:t>号</w:t>
      </w:r>
    </w:p>
    <w:p w14:paraId="5EA329E8" w14:textId="77777777" w:rsidR="00A333C5" w:rsidRPr="005B1828" w:rsidRDefault="00A333C5" w:rsidP="00A333C5">
      <w:pPr>
        <w:adjustRightInd/>
        <w:rPr>
          <w:rFonts w:cs="Times New Roman"/>
          <w:color w:val="auto"/>
          <w:spacing w:val="2"/>
        </w:rPr>
      </w:pPr>
    </w:p>
    <w:p w14:paraId="1D2013FC" w14:textId="55BD6C6B" w:rsidR="00A333C5" w:rsidRPr="005B1828" w:rsidRDefault="00D470AC" w:rsidP="00A333C5">
      <w:pPr>
        <w:adjustRightInd/>
        <w:ind w:firstLineChars="100" w:firstLine="242"/>
        <w:jc w:val="center"/>
        <w:rPr>
          <w:color w:val="auto"/>
        </w:rPr>
      </w:pPr>
      <w:r w:rsidRPr="005B1828">
        <w:rPr>
          <w:rFonts w:hint="eastAsia"/>
          <w:color w:val="auto"/>
        </w:rPr>
        <w:t>茶・施設園芸燃油高騰対策緊急支援事業に</w:t>
      </w:r>
      <w:r w:rsidRPr="005B1828">
        <w:rPr>
          <w:color w:val="auto"/>
        </w:rPr>
        <w:t>係る積立金納入依頼通知書</w:t>
      </w:r>
    </w:p>
    <w:p w14:paraId="5EF534AA" w14:textId="77777777" w:rsidR="00D470AC" w:rsidRPr="005B1828" w:rsidRDefault="00D470AC" w:rsidP="00A333C5">
      <w:pPr>
        <w:adjustRightInd/>
        <w:ind w:firstLineChars="100" w:firstLine="242"/>
        <w:jc w:val="center"/>
        <w:rPr>
          <w:rFonts w:cs="Times New Roman"/>
          <w:color w:val="auto"/>
        </w:rPr>
      </w:pPr>
    </w:p>
    <w:p w14:paraId="444A9815" w14:textId="3126FFE9" w:rsidR="00436B36" w:rsidRPr="005B1828" w:rsidRDefault="00395641" w:rsidP="00591A62">
      <w:pPr>
        <w:pStyle w:val="Default"/>
        <w:wordWrap w:val="0"/>
        <w:ind w:right="242"/>
        <w:jc w:val="right"/>
        <w:rPr>
          <w:color w:val="auto"/>
          <w:szCs w:val="21"/>
        </w:rPr>
      </w:pPr>
      <w:r w:rsidRPr="005B1828">
        <w:rPr>
          <w:rFonts w:hint="eastAsia"/>
          <w:color w:val="auto"/>
          <w:szCs w:val="21"/>
        </w:rPr>
        <w:t>令和</w:t>
      </w:r>
      <w:r w:rsidR="00A333C5" w:rsidRPr="005B1828">
        <w:rPr>
          <w:rFonts w:hint="eastAsia"/>
          <w:color w:val="auto"/>
          <w:szCs w:val="21"/>
        </w:rPr>
        <w:t xml:space="preserve">　</w:t>
      </w:r>
      <w:r w:rsidR="00A333C5" w:rsidRPr="005B1828">
        <w:rPr>
          <w:color w:val="auto"/>
          <w:szCs w:val="21"/>
        </w:rPr>
        <w:t>年</w:t>
      </w:r>
      <w:r w:rsidR="00A333C5" w:rsidRPr="005B1828">
        <w:rPr>
          <w:rFonts w:hint="eastAsia"/>
          <w:color w:val="auto"/>
          <w:szCs w:val="21"/>
        </w:rPr>
        <w:t xml:space="preserve">　</w:t>
      </w:r>
      <w:r w:rsidR="00A333C5" w:rsidRPr="005B1828">
        <w:rPr>
          <w:color w:val="auto"/>
          <w:szCs w:val="21"/>
        </w:rPr>
        <w:t>月</w:t>
      </w:r>
      <w:r w:rsidR="00A333C5" w:rsidRPr="005B1828">
        <w:rPr>
          <w:rFonts w:hint="eastAsia"/>
          <w:color w:val="auto"/>
          <w:szCs w:val="21"/>
        </w:rPr>
        <w:t xml:space="preserve">　</w:t>
      </w:r>
      <w:r w:rsidR="00A333C5" w:rsidRPr="005B1828">
        <w:rPr>
          <w:color w:val="auto"/>
          <w:szCs w:val="21"/>
        </w:rPr>
        <w:t>日</w:t>
      </w:r>
    </w:p>
    <w:p w14:paraId="72AB5ADF" w14:textId="1C500132" w:rsidR="00A333C5" w:rsidRPr="005B1828" w:rsidRDefault="00A333C5" w:rsidP="00436B36">
      <w:pPr>
        <w:pStyle w:val="Default"/>
        <w:jc w:val="right"/>
        <w:rPr>
          <w:color w:val="auto"/>
          <w:szCs w:val="21"/>
        </w:rPr>
      </w:pPr>
      <w:r w:rsidRPr="005B1828">
        <w:rPr>
          <w:rFonts w:hint="eastAsia"/>
          <w:color w:val="auto"/>
          <w:szCs w:val="21"/>
        </w:rPr>
        <w:t xml:space="preserve">　</w:t>
      </w:r>
    </w:p>
    <w:p w14:paraId="32CA2349" w14:textId="7CB92AF4" w:rsidR="00A333C5" w:rsidRPr="005B1828" w:rsidRDefault="00A333C5" w:rsidP="00A333C5">
      <w:pPr>
        <w:adjustRightInd/>
        <w:ind w:firstLineChars="100" w:firstLine="242"/>
        <w:rPr>
          <w:rFonts w:cs="Times New Roman"/>
          <w:color w:val="auto"/>
        </w:rPr>
      </w:pPr>
      <w:r w:rsidRPr="005B1828">
        <w:rPr>
          <w:rFonts w:cs="Times New Roman" w:hint="eastAsia"/>
          <w:color w:val="auto"/>
        </w:rPr>
        <w:t>（加入者組織代表者）</w:t>
      </w:r>
      <w:r w:rsidR="00533858" w:rsidRPr="005B1828">
        <w:rPr>
          <w:rFonts w:cs="Times New Roman" w:hint="eastAsia"/>
          <w:color w:val="auto"/>
        </w:rPr>
        <w:t>殿</w:t>
      </w:r>
    </w:p>
    <w:p w14:paraId="66B1BDDC" w14:textId="77777777" w:rsidR="00436B36" w:rsidRPr="005B1828" w:rsidRDefault="00436B36" w:rsidP="00A333C5">
      <w:pPr>
        <w:adjustRightInd/>
        <w:ind w:firstLineChars="100" w:firstLine="246"/>
        <w:rPr>
          <w:rFonts w:cs="Times New Roman"/>
          <w:color w:val="auto"/>
          <w:spacing w:val="2"/>
        </w:rPr>
      </w:pPr>
    </w:p>
    <w:p w14:paraId="0FB86E2E" w14:textId="77777777" w:rsidR="00A333C5" w:rsidRPr="005B1828" w:rsidRDefault="00A333C5" w:rsidP="00A333C5">
      <w:pPr>
        <w:pStyle w:val="Default"/>
        <w:wordWrap w:val="0"/>
        <w:jc w:val="right"/>
        <w:rPr>
          <w:color w:val="auto"/>
          <w:sz w:val="21"/>
          <w:szCs w:val="21"/>
        </w:rPr>
      </w:pPr>
    </w:p>
    <w:p w14:paraId="31679934" w14:textId="4F22F1D0" w:rsidR="00A333C5" w:rsidRPr="005B1828" w:rsidRDefault="00A333C5" w:rsidP="00A333C5">
      <w:pPr>
        <w:adjustRightInd/>
        <w:ind w:leftChars="1991" w:left="4818"/>
        <w:jc w:val="left"/>
        <w:rPr>
          <w:rFonts w:ascii="ＭＳ Ｐ明朝" w:eastAsia="ＭＳ Ｐ明朝" w:hAnsi="ＭＳ Ｐ明朝" w:cs="Times New Roman"/>
          <w:color w:val="auto"/>
          <w:spacing w:val="16"/>
        </w:rPr>
      </w:pPr>
      <w:r w:rsidRPr="005B1828">
        <w:rPr>
          <w:rFonts w:ascii="ＭＳ Ｐ明朝" w:eastAsia="ＭＳ Ｐ明朝" w:hAnsi="ＭＳ Ｐ明朝" w:hint="eastAsia"/>
          <w:color w:val="auto"/>
        </w:rPr>
        <w:t>（</w:t>
      </w:r>
      <w:r w:rsidR="00927887" w:rsidRPr="005B1828">
        <w:rPr>
          <w:rFonts w:ascii="ＭＳ Ｐ明朝" w:eastAsia="ＭＳ Ｐ明朝" w:hAnsi="ＭＳ Ｐ明朝" w:hint="eastAsia"/>
          <w:color w:val="auto"/>
        </w:rPr>
        <w:t>鹿児島県燃油価格高騰緊急対策協議会</w:t>
      </w:r>
      <w:r w:rsidRPr="005B1828">
        <w:rPr>
          <w:rFonts w:ascii="ＭＳ Ｐ明朝" w:eastAsia="ＭＳ Ｐ明朝" w:hAnsi="ＭＳ Ｐ明朝" w:hint="eastAsia"/>
          <w:color w:val="auto"/>
        </w:rPr>
        <w:t>）</w:t>
      </w:r>
    </w:p>
    <w:p w14:paraId="6E6D2619" w14:textId="77777777" w:rsidR="00A333C5" w:rsidRPr="005B1828" w:rsidRDefault="00A333C5" w:rsidP="00A333C5">
      <w:pPr>
        <w:adjustRightInd/>
        <w:spacing w:line="250" w:lineRule="exact"/>
        <w:ind w:leftChars="1991" w:left="4818"/>
        <w:jc w:val="left"/>
        <w:rPr>
          <w:rFonts w:ascii="ＭＳ Ｐ明朝" w:eastAsia="ＭＳ Ｐ明朝" w:hAnsi="ＭＳ Ｐ明朝"/>
          <w:color w:val="auto"/>
        </w:rPr>
      </w:pPr>
      <w:r w:rsidRPr="005B1828">
        <w:rPr>
          <w:rFonts w:ascii="ＭＳ Ｐ明朝" w:eastAsia="ＭＳ Ｐ明朝" w:hAnsi="ＭＳ Ｐ明朝" w:hint="eastAsia"/>
          <w:color w:val="auto"/>
        </w:rPr>
        <w:t xml:space="preserve">住　　　　　　　　　　　　所 　　　　　　　</w:t>
      </w:r>
    </w:p>
    <w:p w14:paraId="0A5739BD" w14:textId="4BCD9E6D" w:rsidR="00D470AC" w:rsidRPr="005B1828" w:rsidRDefault="00A333C5" w:rsidP="00A333C5">
      <w:pPr>
        <w:adjustRightInd/>
        <w:spacing w:line="250" w:lineRule="exact"/>
        <w:ind w:leftChars="1991" w:left="4818"/>
        <w:rPr>
          <w:rFonts w:ascii="ＭＳ Ｐ明朝" w:eastAsia="ＭＳ Ｐ明朝" w:hAnsi="ＭＳ Ｐ明朝"/>
          <w:color w:val="auto"/>
        </w:rPr>
      </w:pPr>
      <w:r w:rsidRPr="005B1828">
        <w:rPr>
          <w:rFonts w:ascii="ＭＳ Ｐ明朝" w:eastAsia="ＭＳ Ｐ明朝" w:hAnsi="ＭＳ Ｐ明朝" w:hint="eastAsia"/>
          <w:color w:val="auto"/>
        </w:rPr>
        <w:t xml:space="preserve">名称及び代表者の氏名　</w:t>
      </w:r>
    </w:p>
    <w:p w14:paraId="2A439EF4" w14:textId="77777777" w:rsidR="00436B36" w:rsidRPr="005B1828" w:rsidRDefault="00436B36" w:rsidP="00A333C5">
      <w:pPr>
        <w:adjustRightInd/>
        <w:spacing w:line="250" w:lineRule="exact"/>
        <w:ind w:leftChars="1991" w:left="4818"/>
        <w:rPr>
          <w:rFonts w:ascii="ＭＳ Ｐ明朝" w:eastAsia="ＭＳ Ｐ明朝" w:hAnsi="ＭＳ Ｐ明朝"/>
          <w:color w:val="auto"/>
        </w:rPr>
      </w:pPr>
    </w:p>
    <w:p w14:paraId="6C5B6E7D" w14:textId="7FF237E5" w:rsidR="00A333C5" w:rsidRPr="005B1828" w:rsidRDefault="00A333C5" w:rsidP="00A333C5">
      <w:pPr>
        <w:adjustRightInd/>
        <w:spacing w:line="250" w:lineRule="exact"/>
        <w:ind w:leftChars="1991" w:left="4818"/>
        <w:rPr>
          <w:rFonts w:ascii="ＭＳ Ｐ明朝" w:eastAsia="ＭＳ Ｐ明朝" w:hAnsi="ＭＳ Ｐ明朝" w:cs="Times New Roman"/>
          <w:color w:val="auto"/>
        </w:rPr>
      </w:pPr>
      <w:r w:rsidRPr="005B1828">
        <w:rPr>
          <w:rFonts w:ascii="ＭＳ Ｐ明朝" w:eastAsia="ＭＳ Ｐ明朝" w:hAnsi="ＭＳ Ｐ明朝" w:hint="eastAsia"/>
          <w:color w:val="auto"/>
        </w:rPr>
        <w:t xml:space="preserve">　　　　　</w:t>
      </w:r>
    </w:p>
    <w:p w14:paraId="0AAA9059" w14:textId="77777777" w:rsidR="00A333C5" w:rsidRPr="005B1828" w:rsidRDefault="00A333C5" w:rsidP="00A333C5">
      <w:pPr>
        <w:adjustRightInd/>
        <w:rPr>
          <w:rFonts w:cs="Times New Roman"/>
          <w:color w:val="auto"/>
          <w:spacing w:val="2"/>
        </w:rPr>
      </w:pPr>
    </w:p>
    <w:p w14:paraId="68343BFE" w14:textId="56B63E35" w:rsidR="00E34F30" w:rsidRPr="005B1828" w:rsidRDefault="00E34F30" w:rsidP="00FD0C57">
      <w:pPr>
        <w:spacing w:line="306" w:lineRule="exact"/>
        <w:ind w:firstLineChars="100" w:firstLine="242"/>
        <w:rPr>
          <w:color w:val="auto"/>
        </w:rPr>
      </w:pPr>
      <w:r w:rsidRPr="005B1828">
        <w:rPr>
          <w:rFonts w:hint="eastAsia"/>
          <w:color w:val="auto"/>
        </w:rPr>
        <w:t>茶・施設園芸燃油高騰対策緊急支援事業に</w:t>
      </w:r>
      <w:r w:rsidRPr="005B1828">
        <w:rPr>
          <w:color w:val="auto"/>
        </w:rPr>
        <w:t>係る業務方法書（令和４年</w:t>
      </w:r>
      <w:r w:rsidR="009B506D" w:rsidRPr="005B1828">
        <w:rPr>
          <w:rFonts w:hint="eastAsia"/>
          <w:color w:val="auto"/>
        </w:rPr>
        <w:t>９</w:t>
      </w:r>
      <w:r w:rsidRPr="005B1828">
        <w:rPr>
          <w:color w:val="auto"/>
        </w:rPr>
        <w:t>月</w:t>
      </w:r>
      <w:r w:rsidR="009B506D" w:rsidRPr="005B1828">
        <w:rPr>
          <w:rFonts w:hint="eastAsia"/>
          <w:color w:val="auto"/>
        </w:rPr>
        <w:t>22</w:t>
      </w:r>
      <w:r w:rsidR="009B506D" w:rsidRPr="005B1828">
        <w:rPr>
          <w:color w:val="auto"/>
        </w:rPr>
        <w:t>日</w:t>
      </w:r>
      <w:r w:rsidRPr="005B1828">
        <w:rPr>
          <w:color w:val="auto"/>
        </w:rPr>
        <w:t>制定）</w:t>
      </w:r>
      <w:r w:rsidRPr="005B1828">
        <w:rPr>
          <w:rFonts w:hint="eastAsia"/>
          <w:color w:val="auto"/>
        </w:rPr>
        <w:t>第</w:t>
      </w:r>
      <w:r w:rsidRPr="005B1828">
        <w:rPr>
          <w:color w:val="auto"/>
        </w:rPr>
        <w:t>６条</w:t>
      </w:r>
      <w:r w:rsidRPr="005B1828">
        <w:rPr>
          <w:rFonts w:hint="eastAsia"/>
          <w:color w:val="auto"/>
        </w:rPr>
        <w:t>第</w:t>
      </w:r>
      <w:r w:rsidRPr="005B1828">
        <w:rPr>
          <w:color w:val="auto"/>
        </w:rPr>
        <w:t>２項</w:t>
      </w:r>
      <w:r w:rsidRPr="005B1828">
        <w:rPr>
          <w:rFonts w:hint="eastAsia"/>
          <w:color w:val="auto"/>
        </w:rPr>
        <w:t>に基づき，</w:t>
      </w:r>
      <w:r w:rsidR="00623C74" w:rsidRPr="005B1828">
        <w:rPr>
          <w:rFonts w:hint="eastAsia"/>
          <w:color w:val="auto"/>
        </w:rPr>
        <w:t>県補助金分</w:t>
      </w:r>
      <w:r w:rsidR="00623C74" w:rsidRPr="005B1828">
        <w:rPr>
          <w:color w:val="auto"/>
        </w:rPr>
        <w:t>を</w:t>
      </w:r>
      <w:r w:rsidR="00623C74" w:rsidRPr="005B1828">
        <w:rPr>
          <w:rFonts w:hint="eastAsia"/>
          <w:color w:val="auto"/>
        </w:rPr>
        <w:t>差し引いた</w:t>
      </w:r>
      <w:r w:rsidR="00A90462" w:rsidRPr="005B1828">
        <w:rPr>
          <w:rFonts w:hint="eastAsia"/>
          <w:color w:val="auto"/>
        </w:rPr>
        <w:t>燃料</w:t>
      </w:r>
      <w:r w:rsidR="00623C74" w:rsidRPr="005B1828">
        <w:rPr>
          <w:rFonts w:hint="eastAsia"/>
          <w:color w:val="auto"/>
        </w:rPr>
        <w:t>補填積立金について</w:t>
      </w:r>
      <w:r w:rsidR="00623C74" w:rsidRPr="005B1828">
        <w:rPr>
          <w:color w:val="auto"/>
        </w:rPr>
        <w:t>，</w:t>
      </w:r>
      <w:r w:rsidR="00A00C97" w:rsidRPr="005B1828">
        <w:rPr>
          <w:rFonts w:hint="eastAsia"/>
          <w:color w:val="auto"/>
        </w:rPr>
        <w:t>別紙</w:t>
      </w:r>
      <w:r w:rsidR="00A00C97" w:rsidRPr="005B1828">
        <w:rPr>
          <w:color w:val="auto"/>
        </w:rPr>
        <w:t>のとおり</w:t>
      </w:r>
      <w:r w:rsidR="00623C74" w:rsidRPr="005B1828">
        <w:rPr>
          <w:rFonts w:hint="eastAsia"/>
          <w:color w:val="auto"/>
        </w:rPr>
        <w:t>通知</w:t>
      </w:r>
      <w:r w:rsidR="00623C74" w:rsidRPr="005B1828">
        <w:rPr>
          <w:color w:val="auto"/>
        </w:rPr>
        <w:t>します。</w:t>
      </w:r>
    </w:p>
    <w:p w14:paraId="5A8372D8" w14:textId="1642E16D" w:rsidR="00623C74" w:rsidRPr="005B1828" w:rsidRDefault="00623C74" w:rsidP="00623C74">
      <w:pPr>
        <w:spacing w:line="306" w:lineRule="exact"/>
        <w:ind w:firstLineChars="100" w:firstLine="242"/>
        <w:rPr>
          <w:color w:val="auto"/>
        </w:rPr>
      </w:pPr>
      <w:r w:rsidRPr="005B1828">
        <w:rPr>
          <w:rFonts w:hint="eastAsia"/>
          <w:color w:val="auto"/>
        </w:rPr>
        <w:t>ついては</w:t>
      </w:r>
      <w:r w:rsidRPr="005B1828">
        <w:rPr>
          <w:color w:val="auto"/>
        </w:rPr>
        <w:t>，</w:t>
      </w:r>
      <w:r w:rsidR="00A90462" w:rsidRPr="005B1828">
        <w:rPr>
          <w:rFonts w:hint="eastAsia"/>
          <w:color w:val="auto"/>
        </w:rPr>
        <w:t>燃料</w:t>
      </w:r>
      <w:r w:rsidRPr="005B1828">
        <w:rPr>
          <w:rFonts w:hint="eastAsia"/>
          <w:color w:val="auto"/>
        </w:rPr>
        <w:t>補填積立金のうち第</w:t>
      </w:r>
      <w:r w:rsidR="00890842" w:rsidRPr="005B1828">
        <w:rPr>
          <w:rFonts w:hint="eastAsia"/>
          <w:color w:val="auto"/>
        </w:rPr>
        <w:t>〇</w:t>
      </w:r>
      <w:r w:rsidRPr="005B1828">
        <w:rPr>
          <w:rFonts w:hint="eastAsia"/>
          <w:color w:val="auto"/>
        </w:rPr>
        <w:t>回納付額を令和○年○月○日までに当</w:t>
      </w:r>
      <w:r w:rsidR="00436B36" w:rsidRPr="005B1828">
        <w:rPr>
          <w:rFonts w:hint="eastAsia"/>
          <w:color w:val="auto"/>
        </w:rPr>
        <w:t>協議会</w:t>
      </w:r>
      <w:r w:rsidRPr="005B1828">
        <w:rPr>
          <w:rFonts w:hint="eastAsia"/>
          <w:color w:val="auto"/>
        </w:rPr>
        <w:t>の口座へ納付</w:t>
      </w:r>
      <w:r w:rsidR="00436B36" w:rsidRPr="005B1828">
        <w:rPr>
          <w:rFonts w:hint="eastAsia"/>
          <w:color w:val="auto"/>
        </w:rPr>
        <w:t>してください</w:t>
      </w:r>
      <w:r w:rsidRPr="005B1828">
        <w:rPr>
          <w:rFonts w:hint="eastAsia"/>
          <w:color w:val="auto"/>
        </w:rPr>
        <w:t>。（協議会</w:t>
      </w:r>
      <w:r w:rsidRPr="005B1828">
        <w:rPr>
          <w:color w:val="auto"/>
        </w:rPr>
        <w:t>の</w:t>
      </w:r>
      <w:r w:rsidRPr="005B1828">
        <w:rPr>
          <w:rFonts w:hint="eastAsia"/>
          <w:color w:val="auto"/>
        </w:rPr>
        <w:t>口座</w:t>
      </w:r>
      <w:r w:rsidR="00436B36" w:rsidRPr="005B1828">
        <w:rPr>
          <w:rFonts w:hint="eastAsia"/>
          <w:color w:val="auto"/>
        </w:rPr>
        <w:t>については</w:t>
      </w:r>
      <w:r w:rsidR="00436B36" w:rsidRPr="005B1828">
        <w:rPr>
          <w:color w:val="auto"/>
        </w:rPr>
        <w:t>，施設園芸用</w:t>
      </w:r>
      <w:r w:rsidR="00A90462" w:rsidRPr="005B1828">
        <w:rPr>
          <w:rFonts w:hint="eastAsia"/>
          <w:color w:val="auto"/>
        </w:rPr>
        <w:t>燃料価格</w:t>
      </w:r>
      <w:r w:rsidR="00436B36" w:rsidRPr="005B1828">
        <w:rPr>
          <w:color w:val="auto"/>
        </w:rPr>
        <w:t>差補填金積立契約締結</w:t>
      </w:r>
      <w:r w:rsidR="00436B36" w:rsidRPr="005B1828">
        <w:rPr>
          <w:rFonts w:hint="eastAsia"/>
          <w:color w:val="auto"/>
        </w:rPr>
        <w:t>完了</w:t>
      </w:r>
      <w:r w:rsidR="00436B36" w:rsidRPr="005B1828">
        <w:rPr>
          <w:color w:val="auto"/>
        </w:rPr>
        <w:t>通知で</w:t>
      </w:r>
      <w:r w:rsidR="00436B36" w:rsidRPr="005B1828">
        <w:rPr>
          <w:rFonts w:hint="eastAsia"/>
          <w:color w:val="auto"/>
        </w:rPr>
        <w:t>お知らせ</w:t>
      </w:r>
      <w:r w:rsidR="00436B36" w:rsidRPr="005B1828">
        <w:rPr>
          <w:color w:val="auto"/>
        </w:rPr>
        <w:t>した</w:t>
      </w:r>
      <w:r w:rsidR="00A638C4" w:rsidRPr="005B1828">
        <w:rPr>
          <w:rFonts w:hint="eastAsia"/>
          <w:color w:val="auto"/>
        </w:rPr>
        <w:t>とお</w:t>
      </w:r>
      <w:r w:rsidR="00436B36" w:rsidRPr="005B1828">
        <w:rPr>
          <w:color w:val="auto"/>
        </w:rPr>
        <w:t>りです</w:t>
      </w:r>
      <w:r w:rsidR="00436B36" w:rsidRPr="005B1828">
        <w:rPr>
          <w:rFonts w:hint="eastAsia"/>
          <w:color w:val="auto"/>
        </w:rPr>
        <w:t>。</w:t>
      </w:r>
      <w:r w:rsidR="00436B36" w:rsidRPr="005B1828">
        <w:rPr>
          <w:color w:val="auto"/>
        </w:rPr>
        <w:t>）</w:t>
      </w:r>
    </w:p>
    <w:p w14:paraId="1DEE3C16" w14:textId="00DD2816" w:rsidR="00623C74" w:rsidRPr="005B1828" w:rsidRDefault="00623C74" w:rsidP="00FD0C57">
      <w:pPr>
        <w:spacing w:line="306" w:lineRule="exact"/>
        <w:ind w:firstLineChars="100" w:firstLine="242"/>
        <w:rPr>
          <w:color w:val="auto"/>
        </w:rPr>
      </w:pPr>
    </w:p>
    <w:p w14:paraId="746136BA" w14:textId="77777777" w:rsidR="00E34F30" w:rsidRPr="005B1828" w:rsidRDefault="00E34F30" w:rsidP="00FD0C57">
      <w:pPr>
        <w:spacing w:line="306" w:lineRule="exact"/>
        <w:ind w:firstLineChars="100" w:firstLine="242"/>
        <w:rPr>
          <w:color w:val="auto"/>
        </w:rPr>
      </w:pPr>
    </w:p>
    <w:p w14:paraId="467E15C0" w14:textId="77777777" w:rsidR="00436B36" w:rsidRPr="005B1828" w:rsidRDefault="00436B36" w:rsidP="00A333C5">
      <w:pPr>
        <w:adjustRightInd/>
        <w:spacing w:line="306" w:lineRule="exact"/>
        <w:rPr>
          <w:color w:val="auto"/>
        </w:rPr>
      </w:pPr>
    </w:p>
    <w:p w14:paraId="4152E768" w14:textId="77777777" w:rsidR="00436B36" w:rsidRPr="005B1828" w:rsidRDefault="00436B36" w:rsidP="00A333C5">
      <w:pPr>
        <w:adjustRightInd/>
        <w:spacing w:line="306" w:lineRule="exact"/>
        <w:rPr>
          <w:color w:val="auto"/>
        </w:rPr>
      </w:pPr>
    </w:p>
    <w:p w14:paraId="032567FE" w14:textId="77777777" w:rsidR="00436B36" w:rsidRPr="005B1828" w:rsidRDefault="00436B36" w:rsidP="00A333C5">
      <w:pPr>
        <w:adjustRightInd/>
        <w:spacing w:line="306" w:lineRule="exact"/>
        <w:rPr>
          <w:color w:val="auto"/>
        </w:rPr>
      </w:pPr>
    </w:p>
    <w:p w14:paraId="72741EC0" w14:textId="77777777" w:rsidR="00436B36" w:rsidRPr="005B1828" w:rsidRDefault="00436B36" w:rsidP="00A333C5">
      <w:pPr>
        <w:adjustRightInd/>
        <w:spacing w:line="306" w:lineRule="exact"/>
        <w:rPr>
          <w:color w:val="auto"/>
        </w:rPr>
      </w:pPr>
    </w:p>
    <w:p w14:paraId="25D3A2A1" w14:textId="77777777" w:rsidR="00436B36" w:rsidRPr="005B1828" w:rsidRDefault="00436B36" w:rsidP="00A333C5">
      <w:pPr>
        <w:adjustRightInd/>
        <w:spacing w:line="306" w:lineRule="exact"/>
        <w:rPr>
          <w:color w:val="auto"/>
        </w:rPr>
      </w:pPr>
    </w:p>
    <w:p w14:paraId="40801931" w14:textId="77777777" w:rsidR="00436B36" w:rsidRPr="005B1828" w:rsidRDefault="00436B36" w:rsidP="00A333C5">
      <w:pPr>
        <w:adjustRightInd/>
        <w:spacing w:line="306" w:lineRule="exact"/>
        <w:rPr>
          <w:color w:val="auto"/>
        </w:rPr>
      </w:pPr>
    </w:p>
    <w:p w14:paraId="50EBFAAD" w14:textId="77777777" w:rsidR="00436B36" w:rsidRPr="005B1828" w:rsidRDefault="00436B36" w:rsidP="00A333C5">
      <w:pPr>
        <w:adjustRightInd/>
        <w:spacing w:line="306" w:lineRule="exact"/>
        <w:rPr>
          <w:color w:val="auto"/>
        </w:rPr>
      </w:pPr>
    </w:p>
    <w:p w14:paraId="03CD4355" w14:textId="77777777" w:rsidR="00436B36" w:rsidRPr="005B1828" w:rsidRDefault="00436B36" w:rsidP="00A333C5">
      <w:pPr>
        <w:adjustRightInd/>
        <w:spacing w:line="306" w:lineRule="exact"/>
        <w:rPr>
          <w:color w:val="auto"/>
        </w:rPr>
      </w:pPr>
    </w:p>
    <w:p w14:paraId="3EB2730F" w14:textId="77777777" w:rsidR="00436B36" w:rsidRPr="005B1828" w:rsidRDefault="00436B36" w:rsidP="00A333C5">
      <w:pPr>
        <w:adjustRightInd/>
        <w:spacing w:line="306" w:lineRule="exact"/>
        <w:rPr>
          <w:color w:val="auto"/>
        </w:rPr>
      </w:pPr>
    </w:p>
    <w:p w14:paraId="7033EC3F" w14:textId="77777777" w:rsidR="00436B36" w:rsidRPr="005B1828" w:rsidRDefault="00436B36" w:rsidP="00A333C5">
      <w:pPr>
        <w:adjustRightInd/>
        <w:spacing w:line="306" w:lineRule="exact"/>
        <w:rPr>
          <w:color w:val="auto"/>
        </w:rPr>
      </w:pPr>
    </w:p>
    <w:p w14:paraId="46E6F528" w14:textId="77777777" w:rsidR="00436B36" w:rsidRPr="005B1828" w:rsidRDefault="00436B36" w:rsidP="00A333C5">
      <w:pPr>
        <w:adjustRightInd/>
        <w:spacing w:line="306" w:lineRule="exact"/>
        <w:rPr>
          <w:color w:val="auto"/>
        </w:rPr>
      </w:pPr>
    </w:p>
    <w:p w14:paraId="3718393A" w14:textId="77777777" w:rsidR="00436B36" w:rsidRPr="005B1828" w:rsidRDefault="00436B36" w:rsidP="00A333C5">
      <w:pPr>
        <w:adjustRightInd/>
        <w:spacing w:line="306" w:lineRule="exact"/>
        <w:rPr>
          <w:color w:val="auto"/>
        </w:rPr>
      </w:pPr>
    </w:p>
    <w:p w14:paraId="4DF7D211" w14:textId="77777777" w:rsidR="00436B36" w:rsidRPr="005B1828" w:rsidRDefault="00436B36" w:rsidP="00A333C5">
      <w:pPr>
        <w:adjustRightInd/>
        <w:spacing w:line="306" w:lineRule="exact"/>
        <w:rPr>
          <w:color w:val="auto"/>
        </w:rPr>
      </w:pPr>
    </w:p>
    <w:p w14:paraId="17A615C1" w14:textId="77777777" w:rsidR="00436B36" w:rsidRPr="005B1828" w:rsidRDefault="00436B36" w:rsidP="00A333C5">
      <w:pPr>
        <w:adjustRightInd/>
        <w:spacing w:line="306" w:lineRule="exact"/>
        <w:rPr>
          <w:color w:val="auto"/>
        </w:rPr>
      </w:pPr>
    </w:p>
    <w:p w14:paraId="00705648" w14:textId="77777777" w:rsidR="00436B36" w:rsidRPr="005B1828" w:rsidRDefault="00436B36" w:rsidP="00A333C5">
      <w:pPr>
        <w:adjustRightInd/>
        <w:spacing w:line="306" w:lineRule="exact"/>
        <w:rPr>
          <w:color w:val="auto"/>
        </w:rPr>
      </w:pPr>
    </w:p>
    <w:p w14:paraId="618560AB" w14:textId="77777777" w:rsidR="00436B36" w:rsidRPr="005B1828" w:rsidRDefault="00436B36" w:rsidP="00A333C5">
      <w:pPr>
        <w:adjustRightInd/>
        <w:spacing w:line="306" w:lineRule="exact"/>
        <w:rPr>
          <w:color w:val="auto"/>
        </w:rPr>
      </w:pPr>
    </w:p>
    <w:p w14:paraId="5B299C77" w14:textId="77777777" w:rsidR="00436B36" w:rsidRPr="005B1828" w:rsidRDefault="00436B36" w:rsidP="00A333C5">
      <w:pPr>
        <w:adjustRightInd/>
        <w:spacing w:line="306" w:lineRule="exact"/>
        <w:rPr>
          <w:color w:val="auto"/>
        </w:rPr>
      </w:pPr>
    </w:p>
    <w:p w14:paraId="33B30B74" w14:textId="77777777" w:rsidR="00436B36" w:rsidRPr="005B1828" w:rsidRDefault="00436B36" w:rsidP="00A333C5">
      <w:pPr>
        <w:adjustRightInd/>
        <w:spacing w:line="306" w:lineRule="exact"/>
        <w:rPr>
          <w:color w:val="auto"/>
        </w:rPr>
      </w:pPr>
    </w:p>
    <w:p w14:paraId="6B01DF1E" w14:textId="77777777" w:rsidR="00436B36" w:rsidRPr="005B1828" w:rsidRDefault="00436B36" w:rsidP="00A333C5">
      <w:pPr>
        <w:adjustRightInd/>
        <w:spacing w:line="306" w:lineRule="exact"/>
        <w:rPr>
          <w:color w:val="auto"/>
        </w:rPr>
      </w:pPr>
    </w:p>
    <w:p w14:paraId="4B592B21" w14:textId="77777777" w:rsidR="00436B36" w:rsidRPr="005B1828" w:rsidRDefault="00436B36" w:rsidP="00A333C5">
      <w:pPr>
        <w:adjustRightInd/>
        <w:spacing w:line="306" w:lineRule="exact"/>
        <w:rPr>
          <w:color w:val="auto"/>
        </w:rPr>
      </w:pPr>
    </w:p>
    <w:p w14:paraId="29392529" w14:textId="77777777" w:rsidR="00436B36" w:rsidRPr="005B1828" w:rsidRDefault="00436B36" w:rsidP="00A333C5">
      <w:pPr>
        <w:adjustRightInd/>
        <w:spacing w:line="306" w:lineRule="exact"/>
        <w:rPr>
          <w:color w:val="auto"/>
        </w:rPr>
      </w:pPr>
    </w:p>
    <w:p w14:paraId="6A9C405B" w14:textId="77777777" w:rsidR="00436B36" w:rsidRPr="005B1828" w:rsidRDefault="00436B36" w:rsidP="00A333C5">
      <w:pPr>
        <w:adjustRightInd/>
        <w:spacing w:line="306" w:lineRule="exact"/>
        <w:rPr>
          <w:color w:val="auto"/>
        </w:rPr>
      </w:pPr>
    </w:p>
    <w:p w14:paraId="36940225" w14:textId="77777777" w:rsidR="00436B36" w:rsidRPr="005B1828" w:rsidRDefault="00436B36" w:rsidP="00A333C5">
      <w:pPr>
        <w:adjustRightInd/>
        <w:spacing w:line="306" w:lineRule="exact"/>
        <w:rPr>
          <w:color w:val="auto"/>
        </w:rPr>
      </w:pPr>
    </w:p>
    <w:p w14:paraId="46E75C2F" w14:textId="77777777" w:rsidR="00436B36" w:rsidRPr="005B1828" w:rsidRDefault="00436B36" w:rsidP="00A333C5">
      <w:pPr>
        <w:adjustRightInd/>
        <w:spacing w:line="306" w:lineRule="exact"/>
        <w:rPr>
          <w:color w:val="auto"/>
        </w:rPr>
      </w:pPr>
    </w:p>
    <w:p w14:paraId="05F9F9FB" w14:textId="77777777" w:rsidR="00436B36" w:rsidRPr="005B1828" w:rsidRDefault="00436B36" w:rsidP="00A333C5">
      <w:pPr>
        <w:adjustRightInd/>
        <w:spacing w:line="306" w:lineRule="exact"/>
        <w:rPr>
          <w:color w:val="auto"/>
        </w:rPr>
      </w:pPr>
    </w:p>
    <w:p w14:paraId="7C1B76E5" w14:textId="77777777" w:rsidR="00436B36" w:rsidRPr="005B1828" w:rsidRDefault="00436B36" w:rsidP="00A333C5">
      <w:pPr>
        <w:adjustRightInd/>
        <w:spacing w:line="306" w:lineRule="exact"/>
        <w:rPr>
          <w:color w:val="auto"/>
        </w:rPr>
      </w:pPr>
    </w:p>
    <w:p w14:paraId="4392A0EB" w14:textId="77777777" w:rsidR="00436B36" w:rsidRPr="005B1828" w:rsidRDefault="00436B36" w:rsidP="00A333C5">
      <w:pPr>
        <w:adjustRightInd/>
        <w:spacing w:line="306" w:lineRule="exact"/>
        <w:rPr>
          <w:color w:val="auto"/>
        </w:rPr>
      </w:pPr>
    </w:p>
    <w:p w14:paraId="28897E95" w14:textId="77777777" w:rsidR="009D6E99" w:rsidRPr="005B1828" w:rsidRDefault="009D6E99" w:rsidP="00A333C5">
      <w:pPr>
        <w:adjustRightInd/>
        <w:spacing w:line="306" w:lineRule="exact"/>
        <w:rPr>
          <w:color w:val="auto"/>
        </w:rPr>
        <w:sectPr w:rsidR="009D6E99" w:rsidRPr="005B1828" w:rsidSect="00FD0C57">
          <w:pgSz w:w="11906" w:h="16838" w:code="9"/>
          <w:pgMar w:top="720" w:right="1060" w:bottom="720" w:left="1060" w:header="720" w:footer="720" w:gutter="0"/>
          <w:pgNumType w:start="1"/>
          <w:cols w:space="720"/>
          <w:noEndnote/>
          <w:docGrid w:type="linesAndChars" w:linePitch="329" w:charSpace="409"/>
        </w:sectPr>
      </w:pPr>
    </w:p>
    <w:p w14:paraId="030CA87B" w14:textId="32444590" w:rsidR="00AE0600" w:rsidRPr="005B1828" w:rsidRDefault="00F547F2" w:rsidP="00AE0600">
      <w:pPr>
        <w:adjustRightInd/>
        <w:spacing w:line="306" w:lineRule="exact"/>
        <w:rPr>
          <w:rFonts w:cs="Times New Roman"/>
          <w:color w:val="auto"/>
          <w:spacing w:val="2"/>
        </w:rPr>
      </w:pPr>
      <w:r w:rsidRPr="005B1828">
        <w:rPr>
          <w:rFonts w:cs="Times New Roman" w:hint="eastAsia"/>
          <w:color w:val="auto"/>
          <w:spacing w:val="2"/>
        </w:rPr>
        <w:lastRenderedPageBreak/>
        <w:t>別紙様式</w:t>
      </w:r>
      <w:r w:rsidRPr="005B1828">
        <w:rPr>
          <w:rFonts w:cs="Times New Roman"/>
          <w:color w:val="auto"/>
          <w:spacing w:val="2"/>
        </w:rPr>
        <w:t>第２号</w:t>
      </w:r>
      <w:r w:rsidR="00A00C97" w:rsidRPr="005B1828">
        <w:rPr>
          <w:rFonts w:cs="Times New Roman" w:hint="eastAsia"/>
          <w:color w:val="auto"/>
          <w:spacing w:val="2"/>
        </w:rPr>
        <w:t xml:space="preserve">　</w:t>
      </w:r>
      <w:r w:rsidR="00A00C97" w:rsidRPr="005B1828">
        <w:rPr>
          <w:rFonts w:cs="Times New Roman"/>
          <w:color w:val="auto"/>
          <w:spacing w:val="2"/>
        </w:rPr>
        <w:t>別紙</w:t>
      </w:r>
    </w:p>
    <w:p w14:paraId="1D7589A9" w14:textId="2C6CBA39" w:rsidR="009E57B0" w:rsidRPr="005B1828" w:rsidRDefault="00A90462" w:rsidP="00503C32">
      <w:pPr>
        <w:adjustRightInd/>
        <w:spacing w:line="306" w:lineRule="exact"/>
        <w:ind w:firstLineChars="1000" w:firstLine="2420"/>
        <w:jc w:val="center"/>
        <w:rPr>
          <w:rFonts w:cs="Times New Roman"/>
          <w:color w:val="auto"/>
          <w:spacing w:val="2"/>
        </w:rPr>
      </w:pPr>
      <w:r w:rsidRPr="005B1828">
        <w:rPr>
          <w:rFonts w:hint="eastAsia"/>
          <w:color w:val="auto"/>
        </w:rPr>
        <w:t>燃料</w:t>
      </w:r>
      <w:r w:rsidR="009E57B0" w:rsidRPr="005B1828">
        <w:rPr>
          <w:color w:val="auto"/>
        </w:rPr>
        <w:t>油</w:t>
      </w:r>
      <w:r w:rsidR="009E57B0" w:rsidRPr="005B1828">
        <w:rPr>
          <w:rFonts w:hint="eastAsia"/>
          <w:color w:val="auto"/>
        </w:rPr>
        <w:t>補填積立金</w:t>
      </w:r>
      <w:r w:rsidR="009E57B0" w:rsidRPr="005B1828">
        <w:rPr>
          <w:rFonts w:cs="Times New Roman" w:hint="eastAsia"/>
          <w:color w:val="auto"/>
          <w:spacing w:val="2"/>
        </w:rPr>
        <w:t>の内訳（令和〇事業年度）</w:t>
      </w:r>
    </w:p>
    <w:p w14:paraId="412EE040" w14:textId="77777777" w:rsidR="009E57B0" w:rsidRPr="005B1828" w:rsidRDefault="009E57B0" w:rsidP="009E57B0">
      <w:pPr>
        <w:adjustRightInd/>
        <w:spacing w:line="306" w:lineRule="exact"/>
        <w:jc w:val="center"/>
        <w:rPr>
          <w:rFonts w:cs="Times New Roman"/>
          <w:color w:val="auto"/>
          <w:spacing w:val="2"/>
        </w:rPr>
      </w:pPr>
    </w:p>
    <w:p w14:paraId="3E5DD882" w14:textId="2606A0A2" w:rsidR="009E57B0" w:rsidRPr="005B1828" w:rsidRDefault="009E57B0" w:rsidP="009E57B0">
      <w:pPr>
        <w:adjustRightInd/>
        <w:spacing w:line="280" w:lineRule="exact"/>
        <w:jc w:val="left"/>
        <w:rPr>
          <w:rFonts w:cs="Times New Roman"/>
          <w:color w:val="auto"/>
          <w:spacing w:val="2"/>
          <w:u w:val="single" w:color="FF0000"/>
        </w:rPr>
      </w:pPr>
      <w:r w:rsidRPr="005B1828">
        <w:rPr>
          <w:rFonts w:cs="Times New Roman" w:hint="eastAsia"/>
          <w:color w:val="auto"/>
          <w:spacing w:val="2"/>
        </w:rPr>
        <w:t>１　組織名　○○○○</w:t>
      </w:r>
      <w:r w:rsidR="00E274A2" w:rsidRPr="005B1828">
        <w:rPr>
          <w:rFonts w:cs="Times New Roman" w:hint="eastAsia"/>
          <w:color w:val="auto"/>
          <w:spacing w:val="2"/>
        </w:rPr>
        <w:t>，</w:t>
      </w:r>
      <w:r w:rsidRPr="005B1828">
        <w:rPr>
          <w:rFonts w:cs="Times New Roman" w:hint="eastAsia"/>
          <w:color w:val="auto"/>
          <w:spacing w:val="2"/>
        </w:rPr>
        <w:t xml:space="preserve">　契約管理番号　</w:t>
      </w:r>
      <w:r w:rsidRPr="005B1828">
        <w:rPr>
          <w:rFonts w:cs="Times New Roman" w:hint="eastAsia"/>
          <w:color w:val="auto"/>
          <w:spacing w:val="2"/>
          <w:u w:val="single"/>
        </w:rPr>
        <w:t xml:space="preserve">　　　　　　　　</w:t>
      </w:r>
    </w:p>
    <w:p w14:paraId="3147C43A" w14:textId="77777777" w:rsidR="009E57B0" w:rsidRPr="005B1828" w:rsidRDefault="009E57B0" w:rsidP="009E57B0">
      <w:pPr>
        <w:adjustRightInd/>
        <w:spacing w:line="280" w:lineRule="exact"/>
        <w:jc w:val="left"/>
        <w:rPr>
          <w:rFonts w:cs="Times New Roman"/>
          <w:color w:val="auto"/>
          <w:spacing w:val="2"/>
        </w:rPr>
      </w:pPr>
      <w:r w:rsidRPr="005B1828">
        <w:rPr>
          <w:rFonts w:cs="Times New Roman" w:hint="eastAsia"/>
          <w:color w:val="auto"/>
          <w:spacing w:val="2"/>
        </w:rPr>
        <w:t>２　参加構成員数　　　名</w:t>
      </w:r>
    </w:p>
    <w:p w14:paraId="0BC59378" w14:textId="49ABBB2C" w:rsidR="00FD0C57" w:rsidRPr="005B1828" w:rsidRDefault="009E57B0" w:rsidP="009E57B0">
      <w:pPr>
        <w:adjustRightInd/>
        <w:spacing w:line="280" w:lineRule="exact"/>
        <w:jc w:val="left"/>
        <w:rPr>
          <w:rFonts w:cs="Times New Roman"/>
          <w:color w:val="auto"/>
          <w:spacing w:val="2"/>
        </w:rPr>
      </w:pPr>
      <w:r w:rsidRPr="005B1828">
        <w:rPr>
          <w:rFonts w:cs="Times New Roman" w:hint="eastAsia"/>
          <w:color w:val="auto"/>
          <w:spacing w:val="2"/>
        </w:rPr>
        <w:t>３　参加構成員ごとの内訳</w:t>
      </w:r>
    </w:p>
    <w:tbl>
      <w:tblPr>
        <w:tblW w:w="15636" w:type="dxa"/>
        <w:tblInd w:w="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2"/>
        <w:gridCol w:w="2164"/>
        <w:gridCol w:w="1560"/>
        <w:gridCol w:w="1559"/>
        <w:gridCol w:w="2126"/>
        <w:gridCol w:w="1276"/>
        <w:gridCol w:w="850"/>
        <w:gridCol w:w="1080"/>
        <w:gridCol w:w="763"/>
        <w:gridCol w:w="1559"/>
        <w:gridCol w:w="1560"/>
        <w:gridCol w:w="567"/>
      </w:tblGrid>
      <w:tr w:rsidR="005B1828" w:rsidRPr="005B1828" w14:paraId="5D5BC167" w14:textId="77777777" w:rsidTr="006C15EB">
        <w:trPr>
          <w:trHeight w:val="357"/>
        </w:trPr>
        <w:tc>
          <w:tcPr>
            <w:tcW w:w="572" w:type="dxa"/>
            <w:vMerge w:val="restar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09D44D20" w14:textId="496FE209" w:rsidR="005F232A" w:rsidRPr="005B1828" w:rsidRDefault="005F232A" w:rsidP="00534A74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5B1828">
              <w:rPr>
                <w:rFonts w:cs="Times New Roman" w:hint="eastAsia"/>
                <w:color w:val="auto"/>
                <w:spacing w:val="2"/>
                <w:sz w:val="21"/>
              </w:rPr>
              <w:t>番号</w:t>
            </w:r>
          </w:p>
        </w:tc>
        <w:tc>
          <w:tcPr>
            <w:tcW w:w="216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309F8D02" w14:textId="77777777" w:rsidR="005F232A" w:rsidRPr="005B1828" w:rsidRDefault="005F232A" w:rsidP="004C6AA1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5B1828">
              <w:rPr>
                <w:rFonts w:cs="Times New Roman" w:hint="eastAsia"/>
                <w:color w:val="auto"/>
                <w:spacing w:val="2"/>
                <w:sz w:val="21"/>
              </w:rPr>
              <w:t>氏　名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AD872C9" w14:textId="77777777" w:rsidR="005F232A" w:rsidRPr="005B1828" w:rsidRDefault="005F232A" w:rsidP="004C6AA1">
            <w:pPr>
              <w:widowControl/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5B1828">
              <w:rPr>
                <w:rFonts w:cs="Times New Roman" w:hint="eastAsia"/>
                <w:color w:val="auto"/>
                <w:spacing w:val="2"/>
                <w:sz w:val="21"/>
              </w:rPr>
              <w:t>選択肢</w:t>
            </w:r>
          </w:p>
          <w:p w14:paraId="2CB84CAE" w14:textId="77777777" w:rsidR="005F232A" w:rsidRPr="005B1828" w:rsidRDefault="005F232A" w:rsidP="004C6AA1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5B1828">
              <w:rPr>
                <w:rFonts w:cs="Times New Roman" w:hint="eastAsia"/>
                <w:color w:val="auto"/>
                <w:spacing w:val="2"/>
                <w:sz w:val="18"/>
              </w:rPr>
              <w:t>･115％</w:t>
            </w:r>
          </w:p>
          <w:p w14:paraId="356289E0" w14:textId="77777777" w:rsidR="005F232A" w:rsidRPr="005B1828" w:rsidRDefault="005F232A" w:rsidP="004C6AA1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5B1828">
              <w:rPr>
                <w:rFonts w:cs="Times New Roman" w:hint="eastAsia"/>
                <w:color w:val="auto"/>
                <w:spacing w:val="2"/>
                <w:sz w:val="18"/>
              </w:rPr>
              <w:t>･130％</w:t>
            </w:r>
          </w:p>
          <w:p w14:paraId="205027F9" w14:textId="77777777" w:rsidR="005F232A" w:rsidRPr="005B1828" w:rsidRDefault="005F232A" w:rsidP="004C6AA1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5B1828">
              <w:rPr>
                <w:rFonts w:cs="Times New Roman" w:hint="eastAsia"/>
                <w:color w:val="auto"/>
                <w:spacing w:val="2"/>
                <w:sz w:val="18"/>
              </w:rPr>
              <w:t>･150％</w:t>
            </w:r>
          </w:p>
          <w:p w14:paraId="3E1A4DE1" w14:textId="77777777" w:rsidR="005F232A" w:rsidRPr="005B1828" w:rsidRDefault="005F232A" w:rsidP="004C6AA1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5B1828">
              <w:rPr>
                <w:rFonts w:cs="Times New Roman" w:hint="eastAsia"/>
                <w:color w:val="auto"/>
                <w:spacing w:val="2"/>
                <w:sz w:val="18"/>
              </w:rPr>
              <w:t>･170％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6E824E0" w14:textId="77777777" w:rsidR="005F232A" w:rsidRPr="005B1828" w:rsidRDefault="005F232A" w:rsidP="00AA50DF">
            <w:pPr>
              <w:widowControl/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5B1828">
              <w:rPr>
                <w:rFonts w:cs="Times New Roman" w:hint="eastAsia"/>
                <w:color w:val="auto"/>
                <w:spacing w:val="2"/>
                <w:sz w:val="21"/>
              </w:rPr>
              <w:t>油種等</w:t>
            </w:r>
          </w:p>
          <w:p w14:paraId="42DB96BE" w14:textId="77777777" w:rsidR="005F232A" w:rsidRPr="005B1828" w:rsidRDefault="005F232A" w:rsidP="00E274A2">
            <w:pPr>
              <w:widowControl/>
              <w:overflowPunct/>
              <w:adjustRightInd/>
              <w:spacing w:line="240" w:lineRule="exact"/>
              <w:ind w:firstLineChars="100" w:firstLine="186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5B1828">
              <w:rPr>
                <w:rFonts w:cs="Times New Roman" w:hint="eastAsia"/>
                <w:color w:val="auto"/>
                <w:spacing w:val="2"/>
                <w:sz w:val="18"/>
              </w:rPr>
              <w:t>･Ａ重油</w:t>
            </w:r>
          </w:p>
          <w:p w14:paraId="7D32CA1E" w14:textId="77777777" w:rsidR="005F232A" w:rsidRPr="005B1828" w:rsidRDefault="005F232A" w:rsidP="00E274A2">
            <w:pPr>
              <w:widowControl/>
              <w:overflowPunct/>
              <w:adjustRightInd/>
              <w:spacing w:line="240" w:lineRule="exact"/>
              <w:ind w:firstLineChars="100" w:firstLine="186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5B1828">
              <w:rPr>
                <w:rFonts w:cs="Times New Roman" w:hint="eastAsia"/>
                <w:color w:val="auto"/>
                <w:spacing w:val="2"/>
                <w:sz w:val="18"/>
              </w:rPr>
              <w:t>･灯油</w:t>
            </w:r>
          </w:p>
          <w:p w14:paraId="2080CB99" w14:textId="0BB6A034" w:rsidR="005F232A" w:rsidRPr="005B1828" w:rsidRDefault="005F232A" w:rsidP="00E274A2">
            <w:pPr>
              <w:widowControl/>
              <w:overflowPunct/>
              <w:adjustRightInd/>
              <w:spacing w:line="240" w:lineRule="exact"/>
              <w:ind w:firstLineChars="100" w:firstLine="186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5B1828">
              <w:rPr>
                <w:rFonts w:cs="Times New Roman" w:hint="eastAsia"/>
                <w:color w:val="auto"/>
                <w:spacing w:val="2"/>
                <w:sz w:val="18"/>
              </w:rPr>
              <w:t>･ＬＰガス</w:t>
            </w:r>
          </w:p>
          <w:p w14:paraId="36754203" w14:textId="782CB045" w:rsidR="005F232A" w:rsidRPr="005B1828" w:rsidRDefault="005F232A" w:rsidP="00E274A2">
            <w:pPr>
              <w:widowControl/>
              <w:overflowPunct/>
              <w:adjustRightInd/>
              <w:ind w:firstLineChars="100" w:firstLine="186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5B1828">
              <w:rPr>
                <w:rFonts w:cs="Times New Roman" w:hint="eastAsia"/>
                <w:color w:val="auto"/>
                <w:spacing w:val="2"/>
                <w:sz w:val="18"/>
              </w:rPr>
              <w:t>･ＬＮＧ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</w:tcPr>
          <w:p w14:paraId="79AC427A" w14:textId="51F6F034" w:rsidR="005F232A" w:rsidRPr="005B1828" w:rsidRDefault="005F232A" w:rsidP="00D470AC">
            <w:pPr>
              <w:adjustRightInd/>
              <w:spacing w:line="240" w:lineRule="exact"/>
              <w:ind w:firstLineChars="100" w:firstLine="246"/>
              <w:rPr>
                <w:rFonts w:cs="Times New Roman"/>
                <w:color w:val="auto"/>
                <w:spacing w:val="2"/>
                <w:sz w:val="22"/>
                <w:szCs w:val="22"/>
              </w:rPr>
            </w:pPr>
            <w:r w:rsidRPr="005B1828">
              <w:rPr>
                <w:rFonts w:cs="Times New Roman" w:hint="eastAsia"/>
                <w:color w:val="auto"/>
                <w:spacing w:val="2"/>
              </w:rPr>
              <w:t xml:space="preserve"> 積立金額</w:t>
            </w:r>
            <w:r w:rsidRPr="005B1828">
              <w:rPr>
                <w:rFonts w:cs="Times New Roman" w:hint="eastAsia"/>
                <w:color w:val="auto"/>
                <w:spacing w:val="2"/>
                <w:sz w:val="22"/>
                <w:szCs w:val="22"/>
              </w:rPr>
              <w:t>(円)</w:t>
            </w:r>
          </w:p>
          <w:p w14:paraId="18450C48" w14:textId="77777777" w:rsidR="005F232A" w:rsidRPr="005B1828" w:rsidRDefault="005F232A" w:rsidP="006B14B9">
            <w:pPr>
              <w:adjustRightInd/>
              <w:spacing w:line="240" w:lineRule="exact"/>
              <w:rPr>
                <w:rFonts w:cs="Times New Roman"/>
                <w:color w:val="auto"/>
                <w:spacing w:val="2"/>
                <w:sz w:val="22"/>
                <w:szCs w:val="22"/>
              </w:rPr>
            </w:pPr>
          </w:p>
          <w:p w14:paraId="7448C24E" w14:textId="77777777" w:rsidR="005F232A" w:rsidRPr="005B1828" w:rsidRDefault="005F232A" w:rsidP="005F232A">
            <w:pPr>
              <w:pStyle w:val="a7"/>
              <w:numPr>
                <w:ilvl w:val="0"/>
                <w:numId w:val="12"/>
              </w:numPr>
              <w:adjustRightInd/>
              <w:spacing w:line="240" w:lineRule="exact"/>
              <w:ind w:leftChars="0"/>
              <w:rPr>
                <w:rFonts w:cs="Times New Roman"/>
                <w:color w:val="auto"/>
                <w:spacing w:val="2"/>
              </w:rPr>
            </w:pPr>
            <w:r w:rsidRPr="005B1828">
              <w:rPr>
                <w:rFonts w:cs="Times New Roman" w:hint="eastAsia"/>
                <w:color w:val="auto"/>
                <w:spacing w:val="2"/>
                <w:sz w:val="22"/>
                <w:szCs w:val="22"/>
              </w:rPr>
              <w:t xml:space="preserve"> ＋</w:t>
            </w:r>
            <w:r w:rsidRPr="005B1828">
              <w:rPr>
                <w:rFonts w:cs="Times New Roman"/>
                <w:color w:val="auto"/>
                <w:spacing w:val="2"/>
                <w:sz w:val="22"/>
                <w:szCs w:val="22"/>
              </w:rPr>
              <w:t xml:space="preserve"> </w:t>
            </w:r>
            <w:r w:rsidRPr="005B1828">
              <w:rPr>
                <w:rFonts w:cs="Times New Roman" w:hint="eastAsia"/>
                <w:color w:val="auto"/>
                <w:spacing w:val="2"/>
                <w:sz w:val="22"/>
                <w:szCs w:val="22"/>
              </w:rPr>
              <w:t>②</w:t>
            </w:r>
          </w:p>
          <w:p w14:paraId="5D3DDCC7" w14:textId="77777777" w:rsidR="005F232A" w:rsidRPr="005B1828" w:rsidRDefault="005F232A" w:rsidP="005F232A">
            <w:pPr>
              <w:pStyle w:val="a7"/>
              <w:adjustRightInd/>
              <w:spacing w:line="240" w:lineRule="exact"/>
              <w:ind w:leftChars="0" w:left="812"/>
              <w:rPr>
                <w:rFonts w:cs="Times New Roman"/>
                <w:color w:val="auto"/>
                <w:spacing w:val="2"/>
                <w:sz w:val="22"/>
                <w:szCs w:val="22"/>
              </w:rPr>
            </w:pPr>
          </w:p>
          <w:p w14:paraId="4B723C37" w14:textId="23AC62BE" w:rsidR="005F232A" w:rsidRPr="005B1828" w:rsidRDefault="005F232A" w:rsidP="005F232A">
            <w:pPr>
              <w:pStyle w:val="a7"/>
              <w:adjustRightInd/>
              <w:spacing w:line="240" w:lineRule="exact"/>
              <w:ind w:leftChars="0" w:left="812"/>
              <w:rPr>
                <w:rFonts w:cs="Times New Roman"/>
                <w:color w:val="auto"/>
                <w:spacing w:val="2"/>
              </w:rPr>
            </w:pPr>
            <w:r w:rsidRPr="005B1828">
              <w:rPr>
                <w:rFonts w:cs="Times New Roman" w:hint="eastAsia"/>
                <w:color w:val="auto"/>
                <w:spacing w:val="2"/>
                <w:sz w:val="22"/>
                <w:szCs w:val="22"/>
              </w:rPr>
              <w:t>Ａ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14:paraId="2B40A059" w14:textId="562904D3" w:rsidR="005F232A" w:rsidRPr="005B1828" w:rsidRDefault="005F232A" w:rsidP="00C4400D">
            <w:pPr>
              <w:spacing w:line="240" w:lineRule="exact"/>
              <w:rPr>
                <w:rFonts w:cs="Times New Roman"/>
                <w:color w:val="auto"/>
                <w:spacing w:val="2"/>
              </w:rPr>
            </w:pPr>
            <w:r w:rsidRPr="005B1828">
              <w:rPr>
                <w:rFonts w:cs="Times New Roman" w:hint="eastAsia"/>
                <w:color w:val="auto"/>
                <w:spacing w:val="2"/>
                <w:sz w:val="16"/>
              </w:rPr>
              <w:t xml:space="preserve"> </w:t>
            </w:r>
            <w:r w:rsidRPr="005B1828">
              <w:rPr>
                <w:rFonts w:cs="Times New Roman"/>
                <w:color w:val="auto"/>
                <w:spacing w:val="2"/>
                <w:sz w:val="16"/>
              </w:rPr>
              <w:t xml:space="preserve">                      </w:t>
            </w:r>
            <w:r w:rsidRPr="005B1828">
              <w:rPr>
                <w:rFonts w:cs="Times New Roman" w:hint="eastAsia"/>
                <w:color w:val="auto"/>
                <w:spacing w:val="2"/>
                <w:sz w:val="16"/>
              </w:rPr>
              <w:t xml:space="preserve">　　</w:t>
            </w:r>
            <w:r w:rsidRPr="005B1828">
              <w:rPr>
                <w:rFonts w:cs="Times New Roman"/>
                <w:color w:val="auto"/>
                <w:spacing w:val="2"/>
                <w:sz w:val="16"/>
              </w:rPr>
              <w:t xml:space="preserve">　　　　　　　　　　　　　　　　　　　　　　　　　　</w:t>
            </w: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nil"/>
              <w:right w:val="single" w:sz="4" w:space="0" w:color="auto"/>
            </w:tcBorders>
            <w:vAlign w:val="center"/>
          </w:tcPr>
          <w:p w14:paraId="787CDCA0" w14:textId="66772292" w:rsidR="005F232A" w:rsidRPr="005B1828" w:rsidRDefault="005F232A" w:rsidP="00C4400D">
            <w:pPr>
              <w:spacing w:line="240" w:lineRule="exact"/>
              <w:rPr>
                <w:rFonts w:cs="Times New Roman"/>
                <w:color w:val="auto"/>
                <w:spacing w:val="2"/>
              </w:rPr>
            </w:pPr>
            <w:r w:rsidRPr="005B1828">
              <w:rPr>
                <w:rFonts w:cs="Times New Roman" w:hint="eastAsia"/>
                <w:color w:val="auto"/>
                <w:spacing w:val="2"/>
              </w:rPr>
              <w:t xml:space="preserve">　</w:t>
            </w:r>
            <w:r w:rsidRPr="005B1828">
              <w:rPr>
                <w:rFonts w:cs="Times New Roman"/>
                <w:color w:val="auto"/>
                <w:spacing w:val="2"/>
              </w:rPr>
              <w:t xml:space="preserve">　　　　　　　　　　　　　　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28CD60" w14:textId="77777777" w:rsidR="005F232A" w:rsidRPr="005B1828" w:rsidRDefault="005F232A" w:rsidP="004C6AA1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5B1828">
              <w:rPr>
                <w:rFonts w:cs="Times New Roman" w:hint="eastAsia"/>
                <w:color w:val="auto"/>
                <w:spacing w:val="2"/>
                <w:sz w:val="21"/>
              </w:rPr>
              <w:t>備考</w:t>
            </w:r>
          </w:p>
        </w:tc>
      </w:tr>
      <w:tr w:rsidR="005B1828" w:rsidRPr="005B1828" w14:paraId="0BB9FF32" w14:textId="77777777" w:rsidTr="00CD6BBD">
        <w:trPr>
          <w:trHeight w:val="277"/>
        </w:trPr>
        <w:tc>
          <w:tcPr>
            <w:tcW w:w="572" w:type="dxa"/>
            <w:vMerge/>
            <w:tcBorders>
              <w:right w:val="single" w:sz="4" w:space="0" w:color="000000"/>
            </w:tcBorders>
            <w:vAlign w:val="center"/>
          </w:tcPr>
          <w:p w14:paraId="6956156A" w14:textId="77777777" w:rsidR="005F232A" w:rsidRPr="005B1828" w:rsidRDefault="005F232A" w:rsidP="004C6AA1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</w:p>
        </w:tc>
        <w:tc>
          <w:tcPr>
            <w:tcW w:w="2164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26807CF8" w14:textId="77777777" w:rsidR="005F232A" w:rsidRPr="005B1828" w:rsidRDefault="005F232A" w:rsidP="004C6AA1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46FA6E" w14:textId="77777777" w:rsidR="005F232A" w:rsidRPr="005B1828" w:rsidRDefault="005F232A" w:rsidP="004C6AA1">
            <w:pPr>
              <w:widowControl/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021A9E" w14:textId="77777777" w:rsidR="005F232A" w:rsidRPr="005B1828" w:rsidRDefault="005F232A" w:rsidP="004C6AA1">
            <w:pPr>
              <w:widowControl/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3CBE7" w14:textId="77777777" w:rsidR="005F232A" w:rsidRPr="005B1828" w:rsidRDefault="005F232A" w:rsidP="0018128A">
            <w:pPr>
              <w:adjustRightInd/>
              <w:spacing w:line="240" w:lineRule="exac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212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A69523" w14:textId="77777777" w:rsidR="005F232A" w:rsidRPr="005B1828" w:rsidRDefault="005F232A" w:rsidP="008A1FFA">
            <w:pPr>
              <w:spacing w:line="240" w:lineRule="exact"/>
              <w:ind w:firstLineChars="100" w:firstLine="226"/>
              <w:rPr>
                <w:rFonts w:cs="Times New Roman"/>
                <w:color w:val="auto"/>
                <w:spacing w:val="2"/>
                <w:sz w:val="22"/>
                <w:szCs w:val="22"/>
              </w:rPr>
            </w:pPr>
            <w:r w:rsidRPr="005B1828">
              <w:rPr>
                <w:rFonts w:cs="Times New Roman" w:hint="eastAsia"/>
                <w:color w:val="auto"/>
                <w:spacing w:val="2"/>
                <w:sz w:val="22"/>
                <w:szCs w:val="22"/>
              </w:rPr>
              <w:t>県補助金</w:t>
            </w:r>
            <w:r w:rsidRPr="005B1828">
              <w:rPr>
                <w:rFonts w:cs="Times New Roman"/>
                <w:color w:val="auto"/>
                <w:spacing w:val="2"/>
                <w:sz w:val="22"/>
                <w:szCs w:val="22"/>
              </w:rPr>
              <w:t>額</w:t>
            </w:r>
            <w:r w:rsidRPr="005B1828">
              <w:rPr>
                <w:rFonts w:cs="Times New Roman" w:hint="eastAsia"/>
                <w:color w:val="auto"/>
                <w:spacing w:val="2"/>
                <w:sz w:val="22"/>
                <w:szCs w:val="22"/>
              </w:rPr>
              <w:t>(円)</w:t>
            </w:r>
          </w:p>
          <w:p w14:paraId="40FCE26E" w14:textId="77777777" w:rsidR="005F232A" w:rsidRPr="005B1828" w:rsidRDefault="005F232A" w:rsidP="00534A74">
            <w:pPr>
              <w:pStyle w:val="a7"/>
              <w:numPr>
                <w:ilvl w:val="0"/>
                <w:numId w:val="10"/>
              </w:numPr>
              <w:spacing w:line="240" w:lineRule="exact"/>
              <w:ind w:leftChars="0"/>
              <w:rPr>
                <w:rFonts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72866302" w14:textId="4892C0D7" w:rsidR="005F232A" w:rsidRPr="005B1828" w:rsidRDefault="005F232A" w:rsidP="006B14B9">
            <w:pPr>
              <w:spacing w:line="240" w:lineRule="exact"/>
              <w:ind w:firstLineChars="100" w:firstLine="226"/>
              <w:jc w:val="left"/>
              <w:rPr>
                <w:rFonts w:cs="Times New Roman"/>
                <w:color w:val="auto"/>
                <w:spacing w:val="2"/>
                <w:sz w:val="22"/>
                <w:szCs w:val="22"/>
              </w:rPr>
            </w:pPr>
            <w:r w:rsidRPr="005B1828">
              <w:rPr>
                <w:rFonts w:cs="Times New Roman" w:hint="eastAsia"/>
                <w:color w:val="auto"/>
                <w:spacing w:val="2"/>
                <w:sz w:val="22"/>
                <w:szCs w:val="22"/>
              </w:rPr>
              <w:t>参加構成員</w:t>
            </w:r>
          </w:p>
          <w:p w14:paraId="25481C29" w14:textId="19C76300" w:rsidR="005F232A" w:rsidRPr="005B1828" w:rsidRDefault="005F232A" w:rsidP="00534A74">
            <w:pPr>
              <w:spacing w:line="240" w:lineRule="exact"/>
              <w:ind w:leftChars="100" w:left="242"/>
              <w:jc w:val="left"/>
              <w:rPr>
                <w:rFonts w:cs="Times New Roman"/>
                <w:color w:val="auto"/>
                <w:spacing w:val="2"/>
                <w:sz w:val="22"/>
                <w:szCs w:val="22"/>
              </w:rPr>
            </w:pPr>
            <w:r w:rsidRPr="005B1828">
              <w:rPr>
                <w:rFonts w:cs="Times New Roman"/>
                <w:color w:val="auto"/>
                <w:spacing w:val="2"/>
                <w:sz w:val="22"/>
                <w:szCs w:val="22"/>
              </w:rPr>
              <w:t>積立額</w:t>
            </w:r>
            <w:r w:rsidRPr="005B1828">
              <w:rPr>
                <w:rFonts w:cs="Times New Roman" w:hint="eastAsia"/>
                <w:color w:val="auto"/>
                <w:spacing w:val="2"/>
                <w:sz w:val="22"/>
                <w:szCs w:val="22"/>
              </w:rPr>
              <w:t>(円)</w:t>
            </w:r>
          </w:p>
          <w:p w14:paraId="112DB6C4" w14:textId="77777777" w:rsidR="005F232A" w:rsidRPr="005B1828" w:rsidRDefault="005F232A" w:rsidP="00534A74">
            <w:pPr>
              <w:spacing w:line="240" w:lineRule="exact"/>
              <w:ind w:leftChars="100" w:left="242"/>
              <w:jc w:val="left"/>
              <w:rPr>
                <w:rFonts w:cs="Times New Roman"/>
                <w:color w:val="auto"/>
                <w:spacing w:val="2"/>
                <w:sz w:val="22"/>
                <w:szCs w:val="22"/>
              </w:rPr>
            </w:pPr>
          </w:p>
          <w:p w14:paraId="3FD3A205" w14:textId="73948F3D" w:rsidR="005F232A" w:rsidRPr="005B1828" w:rsidRDefault="005F232A" w:rsidP="00534A74">
            <w:pPr>
              <w:spacing w:line="240" w:lineRule="exact"/>
              <w:ind w:leftChars="100" w:left="242"/>
              <w:jc w:val="left"/>
              <w:rPr>
                <w:rFonts w:cs="Times New Roman"/>
                <w:color w:val="auto"/>
                <w:spacing w:val="2"/>
                <w:sz w:val="22"/>
                <w:szCs w:val="22"/>
              </w:rPr>
            </w:pPr>
            <w:r w:rsidRPr="005B1828">
              <w:rPr>
                <w:rFonts w:cs="Times New Roman" w:hint="eastAsia"/>
                <w:color w:val="auto"/>
                <w:spacing w:val="2"/>
                <w:sz w:val="22"/>
                <w:szCs w:val="22"/>
              </w:rPr>
              <w:t>②＝③＋④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nil"/>
              <w:right w:val="single" w:sz="4" w:space="0" w:color="auto"/>
            </w:tcBorders>
            <w:vAlign w:val="center"/>
          </w:tcPr>
          <w:p w14:paraId="51725913" w14:textId="65118E85" w:rsidR="005F232A" w:rsidRPr="005B1828" w:rsidRDefault="005F232A" w:rsidP="00C4400D">
            <w:pPr>
              <w:spacing w:line="240" w:lineRule="exact"/>
              <w:rPr>
                <w:rFonts w:cs="Times New Roman"/>
                <w:color w:val="auto"/>
                <w:spacing w:val="2"/>
                <w:sz w:val="22"/>
                <w:szCs w:val="22"/>
              </w:rPr>
            </w:pPr>
            <w:r w:rsidRPr="005B1828">
              <w:rPr>
                <w:rFonts w:cs="Times New Roman" w:hint="eastAsia"/>
                <w:color w:val="auto"/>
                <w:spacing w:val="2"/>
                <w:sz w:val="22"/>
                <w:szCs w:val="22"/>
              </w:rPr>
              <w:t xml:space="preserve">　</w:t>
            </w:r>
            <w:r w:rsidRPr="005B1828">
              <w:rPr>
                <w:rFonts w:cs="Times New Roman"/>
                <w:color w:val="auto"/>
                <w:spacing w:val="2"/>
                <w:sz w:val="22"/>
                <w:szCs w:val="22"/>
              </w:rPr>
              <w:t xml:space="preserve">　　　　　　　　　　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D014C8" w14:textId="77777777" w:rsidR="005F232A" w:rsidRPr="005B1828" w:rsidRDefault="005F232A" w:rsidP="004C6AA1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</w:p>
        </w:tc>
      </w:tr>
      <w:tr w:rsidR="005B1828" w:rsidRPr="005B1828" w14:paraId="0701BA8D" w14:textId="77777777" w:rsidTr="005F232A">
        <w:trPr>
          <w:trHeight w:val="1060"/>
        </w:trPr>
        <w:tc>
          <w:tcPr>
            <w:tcW w:w="572" w:type="dxa"/>
            <w:vMerge/>
            <w:tcBorders>
              <w:right w:val="single" w:sz="4" w:space="0" w:color="000000"/>
            </w:tcBorders>
          </w:tcPr>
          <w:p w14:paraId="101C6029" w14:textId="77777777" w:rsidR="005F232A" w:rsidRPr="005B1828" w:rsidRDefault="005F232A" w:rsidP="00C4400D">
            <w:pPr>
              <w:adjustRightInd/>
              <w:spacing w:line="306" w:lineRule="exact"/>
              <w:jc w:val="lef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2164" w:type="dxa"/>
            <w:vMerge/>
            <w:tcBorders>
              <w:left w:val="single" w:sz="4" w:space="0" w:color="000000"/>
              <w:right w:val="nil"/>
            </w:tcBorders>
          </w:tcPr>
          <w:p w14:paraId="2BA1ABA2" w14:textId="77777777" w:rsidR="005F232A" w:rsidRPr="005B1828" w:rsidRDefault="005F232A" w:rsidP="00C4400D">
            <w:pPr>
              <w:spacing w:line="306" w:lineRule="exact"/>
              <w:jc w:val="righ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0B210D" w14:textId="77777777" w:rsidR="005F232A" w:rsidRPr="005B1828" w:rsidRDefault="005F232A" w:rsidP="00C4400D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FFCB0F" w14:textId="77777777" w:rsidR="005F232A" w:rsidRPr="005B1828" w:rsidRDefault="005F232A" w:rsidP="00C4400D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1DE867" w14:textId="77777777" w:rsidR="005F232A" w:rsidRPr="005B1828" w:rsidRDefault="005F232A" w:rsidP="00C4400D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77B61F" w14:textId="77777777" w:rsidR="005F232A" w:rsidRPr="005B1828" w:rsidRDefault="005F232A" w:rsidP="00C4400D">
            <w:pPr>
              <w:spacing w:line="240" w:lineRule="exact"/>
              <w:rPr>
                <w:rFonts w:cs="Times New Roman"/>
                <w:color w:val="auto"/>
                <w:spacing w:val="2"/>
                <w:sz w:val="21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67D5473" w14:textId="15B87BF2" w:rsidR="005F232A" w:rsidRPr="005B1828" w:rsidRDefault="005F232A" w:rsidP="00C4400D">
            <w:pPr>
              <w:spacing w:line="240" w:lineRule="exact"/>
              <w:ind w:firstLineChars="100" w:firstLine="226"/>
              <w:jc w:val="center"/>
              <w:rPr>
                <w:rFonts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9DC5B6" w14:textId="606FA798" w:rsidR="005F232A" w:rsidRPr="005B1828" w:rsidRDefault="005F232A" w:rsidP="00C4400D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2"/>
                <w:szCs w:val="22"/>
              </w:rPr>
            </w:pPr>
            <w:r w:rsidRPr="005B1828">
              <w:rPr>
                <w:rFonts w:cs="Times New Roman" w:hint="eastAsia"/>
                <w:color w:val="auto"/>
                <w:spacing w:val="2"/>
                <w:sz w:val="22"/>
                <w:szCs w:val="22"/>
              </w:rPr>
              <w:t>第１回</w:t>
            </w:r>
          </w:p>
          <w:p w14:paraId="25AEE6C5" w14:textId="46D8A5AC" w:rsidR="005F232A" w:rsidRPr="005B1828" w:rsidRDefault="005F232A" w:rsidP="00C4400D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2"/>
                <w:szCs w:val="22"/>
              </w:rPr>
            </w:pPr>
            <w:r w:rsidRPr="005B1828">
              <w:rPr>
                <w:rFonts w:cs="Times New Roman" w:hint="eastAsia"/>
                <w:color w:val="auto"/>
                <w:spacing w:val="2"/>
                <w:sz w:val="22"/>
                <w:szCs w:val="22"/>
              </w:rPr>
              <w:t>納付額</w:t>
            </w:r>
          </w:p>
          <w:p w14:paraId="194AEF78" w14:textId="6E6CEF3C" w:rsidR="005F232A" w:rsidRPr="005B1828" w:rsidRDefault="005F232A" w:rsidP="00534A74">
            <w:pPr>
              <w:spacing w:line="240" w:lineRule="exact"/>
              <w:rPr>
                <w:rFonts w:cs="Times New Roman"/>
                <w:color w:val="auto"/>
                <w:spacing w:val="2"/>
                <w:sz w:val="22"/>
                <w:szCs w:val="22"/>
              </w:rPr>
            </w:pPr>
            <w:r w:rsidRPr="005B1828">
              <w:rPr>
                <w:rFonts w:cs="Times New Roman" w:hint="eastAsia"/>
                <w:color w:val="auto"/>
                <w:spacing w:val="2"/>
                <w:sz w:val="22"/>
                <w:szCs w:val="22"/>
              </w:rPr>
              <w:t xml:space="preserve">　　③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C042A6" w14:textId="77777777" w:rsidR="005F232A" w:rsidRPr="005B1828" w:rsidRDefault="005F232A" w:rsidP="00C4400D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2"/>
                <w:szCs w:val="22"/>
              </w:rPr>
            </w:pPr>
            <w:r w:rsidRPr="005B1828">
              <w:rPr>
                <w:rFonts w:cs="Times New Roman" w:hint="eastAsia"/>
                <w:color w:val="auto"/>
                <w:spacing w:val="2"/>
                <w:sz w:val="22"/>
                <w:szCs w:val="22"/>
              </w:rPr>
              <w:t>第２回</w:t>
            </w:r>
          </w:p>
          <w:p w14:paraId="4D512708" w14:textId="77777777" w:rsidR="005F232A" w:rsidRPr="005B1828" w:rsidRDefault="005F232A" w:rsidP="00C4400D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2"/>
                <w:szCs w:val="22"/>
              </w:rPr>
            </w:pPr>
            <w:r w:rsidRPr="005B1828">
              <w:rPr>
                <w:rFonts w:cs="Times New Roman" w:hint="eastAsia"/>
                <w:color w:val="auto"/>
                <w:spacing w:val="2"/>
                <w:sz w:val="22"/>
                <w:szCs w:val="22"/>
              </w:rPr>
              <w:t>納付額</w:t>
            </w:r>
          </w:p>
          <w:p w14:paraId="6AD1A0A3" w14:textId="67BFDC11" w:rsidR="005F232A" w:rsidRPr="005B1828" w:rsidRDefault="005F232A" w:rsidP="00534A74">
            <w:pPr>
              <w:spacing w:line="240" w:lineRule="exact"/>
              <w:rPr>
                <w:rFonts w:cs="Times New Roman"/>
                <w:color w:val="auto"/>
                <w:spacing w:val="2"/>
                <w:sz w:val="22"/>
                <w:szCs w:val="22"/>
              </w:rPr>
            </w:pPr>
            <w:r w:rsidRPr="005B1828">
              <w:rPr>
                <w:rFonts w:cs="Times New Roman" w:hint="eastAsia"/>
                <w:color w:val="auto"/>
                <w:spacing w:val="2"/>
                <w:sz w:val="22"/>
                <w:szCs w:val="22"/>
              </w:rPr>
              <w:t xml:space="preserve">　　④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0C8973" w14:textId="77777777" w:rsidR="005F232A" w:rsidRPr="005B1828" w:rsidRDefault="005F232A" w:rsidP="00C4400D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</w:p>
        </w:tc>
      </w:tr>
      <w:tr w:rsidR="005B1828" w:rsidRPr="005B1828" w14:paraId="40F6996D" w14:textId="77777777" w:rsidTr="005F232A">
        <w:trPr>
          <w:trHeight w:val="360"/>
        </w:trPr>
        <w:tc>
          <w:tcPr>
            <w:tcW w:w="572" w:type="dxa"/>
            <w:vMerge/>
            <w:tcBorders>
              <w:right w:val="single" w:sz="4" w:space="0" w:color="000000"/>
            </w:tcBorders>
          </w:tcPr>
          <w:p w14:paraId="61443DD6" w14:textId="77777777" w:rsidR="005F232A" w:rsidRPr="005B1828" w:rsidRDefault="005F232A" w:rsidP="005F232A">
            <w:pPr>
              <w:adjustRightInd/>
              <w:spacing w:line="306" w:lineRule="exact"/>
              <w:jc w:val="lef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216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12052957" w14:textId="77777777" w:rsidR="005F232A" w:rsidRPr="005B1828" w:rsidRDefault="005F232A" w:rsidP="005F232A">
            <w:pPr>
              <w:spacing w:line="306" w:lineRule="exact"/>
              <w:jc w:val="righ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0FA5FA" w14:textId="77777777" w:rsidR="005F232A" w:rsidRPr="005B1828" w:rsidRDefault="005F232A" w:rsidP="005F232A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5F4A93" w14:textId="77777777" w:rsidR="005F232A" w:rsidRPr="005B1828" w:rsidRDefault="005F232A" w:rsidP="005F232A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BCD2D4" w14:textId="77777777" w:rsidR="005F232A" w:rsidRPr="005B1828" w:rsidRDefault="005F232A" w:rsidP="005F232A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0D84B" w14:textId="77777777" w:rsidR="005F232A" w:rsidRPr="005B1828" w:rsidRDefault="005F232A" w:rsidP="005F232A">
            <w:pPr>
              <w:spacing w:line="240" w:lineRule="exact"/>
              <w:rPr>
                <w:rFonts w:cs="Times New Roman"/>
                <w:color w:val="auto"/>
                <w:spacing w:val="2"/>
                <w:sz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AEECF" w14:textId="5AACFECC" w:rsidR="005F232A" w:rsidRPr="005B1828" w:rsidRDefault="005F232A" w:rsidP="005F232A">
            <w:pPr>
              <w:pStyle w:val="a7"/>
              <w:numPr>
                <w:ilvl w:val="0"/>
                <w:numId w:val="18"/>
              </w:numPr>
              <w:spacing w:line="240" w:lineRule="exact"/>
              <w:ind w:leftChars="0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5B1828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/Ａ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CA6A7D0" w14:textId="2BD08F6C" w:rsidR="005F232A" w:rsidRPr="005B1828" w:rsidRDefault="005F232A" w:rsidP="005F232A">
            <w:pPr>
              <w:spacing w:line="240" w:lineRule="exact"/>
              <w:ind w:firstLineChars="100" w:firstLine="226"/>
              <w:jc w:val="center"/>
              <w:rPr>
                <w:rFonts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283250" w14:textId="239D4E11" w:rsidR="005F232A" w:rsidRPr="005B1828" w:rsidRDefault="005F232A" w:rsidP="005F232A">
            <w:pPr>
              <w:spacing w:line="240" w:lineRule="exact"/>
              <w:ind w:leftChars="-20" w:left="8" w:hangingChars="30" w:hanging="56"/>
              <w:jc w:val="center"/>
              <w:rPr>
                <w:rFonts w:cs="Times New Roman"/>
                <w:color w:val="auto"/>
                <w:spacing w:val="2"/>
                <w:sz w:val="22"/>
                <w:szCs w:val="22"/>
              </w:rPr>
            </w:pPr>
            <w:r w:rsidRPr="005B1828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②/Ａ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80A5FD" w14:textId="3E006B7B" w:rsidR="005F232A" w:rsidRPr="005B1828" w:rsidRDefault="005F232A" w:rsidP="005F232A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6CA311" w14:textId="77777777" w:rsidR="005F232A" w:rsidRPr="005B1828" w:rsidRDefault="005F232A" w:rsidP="005F232A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B899F2" w14:textId="77777777" w:rsidR="005F232A" w:rsidRPr="005B1828" w:rsidRDefault="005F232A" w:rsidP="005F232A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</w:p>
        </w:tc>
      </w:tr>
      <w:tr w:rsidR="005B1828" w:rsidRPr="005B1828" w14:paraId="494091FD" w14:textId="77777777" w:rsidTr="005F232A">
        <w:trPr>
          <w:trHeight w:val="397"/>
        </w:trPr>
        <w:tc>
          <w:tcPr>
            <w:tcW w:w="572" w:type="dxa"/>
            <w:tcBorders>
              <w:bottom w:val="dashed" w:sz="4" w:space="0" w:color="auto"/>
              <w:right w:val="single" w:sz="4" w:space="0" w:color="000000"/>
            </w:tcBorders>
            <w:vAlign w:val="center"/>
          </w:tcPr>
          <w:p w14:paraId="685E686B" w14:textId="77777777" w:rsidR="005F232A" w:rsidRPr="005B1828" w:rsidRDefault="005F232A" w:rsidP="005F232A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nil"/>
            </w:tcBorders>
            <w:vAlign w:val="center"/>
          </w:tcPr>
          <w:p w14:paraId="08D8CFBA" w14:textId="77777777" w:rsidR="005F232A" w:rsidRPr="005B1828" w:rsidRDefault="005F232A" w:rsidP="005F232A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5A549C2" w14:textId="77777777" w:rsidR="005F232A" w:rsidRPr="005B1828" w:rsidRDefault="005F232A" w:rsidP="005F232A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10B8552" w14:textId="77777777" w:rsidR="005F232A" w:rsidRPr="005B1828" w:rsidRDefault="005F232A" w:rsidP="005F232A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2068B1C" w14:textId="77777777" w:rsidR="005F232A" w:rsidRPr="005B1828" w:rsidRDefault="005F232A" w:rsidP="005F232A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0136F5D" w14:textId="77777777" w:rsidR="005F232A" w:rsidRPr="005B1828" w:rsidRDefault="005F232A" w:rsidP="005F232A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ADFB54A" w14:textId="77777777" w:rsidR="005F232A" w:rsidRPr="005B1828" w:rsidRDefault="005F232A" w:rsidP="005F232A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85BAB67" w14:textId="6FEFBAD7" w:rsidR="005F232A" w:rsidRPr="005B1828" w:rsidRDefault="005F232A" w:rsidP="005F232A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763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D2F15F9" w14:textId="77777777" w:rsidR="005F232A" w:rsidRPr="005B1828" w:rsidRDefault="005F232A" w:rsidP="005F232A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4A4137C" w14:textId="10822E18" w:rsidR="005F232A" w:rsidRPr="005B1828" w:rsidRDefault="005F232A" w:rsidP="005F232A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58C4793" w14:textId="77777777" w:rsidR="005F232A" w:rsidRPr="005B1828" w:rsidRDefault="005F232A" w:rsidP="005F232A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31A2AFD7" w14:textId="77777777" w:rsidR="005F232A" w:rsidRPr="005B1828" w:rsidRDefault="005F232A" w:rsidP="005F232A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5B1828" w:rsidRPr="005B1828" w14:paraId="2D0CE30F" w14:textId="77777777" w:rsidTr="005F232A">
        <w:trPr>
          <w:trHeight w:val="397"/>
        </w:trPr>
        <w:tc>
          <w:tcPr>
            <w:tcW w:w="572" w:type="dxa"/>
            <w:tcBorders>
              <w:top w:val="dashed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4D2D6A4E" w14:textId="77777777" w:rsidR="005F232A" w:rsidRPr="005B1828" w:rsidRDefault="005F232A" w:rsidP="005F232A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16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nil"/>
            </w:tcBorders>
            <w:vAlign w:val="center"/>
          </w:tcPr>
          <w:p w14:paraId="6254128B" w14:textId="77777777" w:rsidR="005F232A" w:rsidRPr="005B1828" w:rsidRDefault="005F232A" w:rsidP="005F232A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AC37DEA" w14:textId="77777777" w:rsidR="005F232A" w:rsidRPr="005B1828" w:rsidRDefault="005F232A" w:rsidP="005F232A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8C241B7" w14:textId="77777777" w:rsidR="005F232A" w:rsidRPr="005B1828" w:rsidRDefault="005F232A" w:rsidP="005F232A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F5FDCCD" w14:textId="77777777" w:rsidR="005F232A" w:rsidRPr="005B1828" w:rsidRDefault="005F232A" w:rsidP="005F232A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BA67DB6" w14:textId="77777777" w:rsidR="005F232A" w:rsidRPr="005B1828" w:rsidRDefault="005F232A" w:rsidP="005F232A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CC06147" w14:textId="77777777" w:rsidR="005F232A" w:rsidRPr="005B1828" w:rsidRDefault="005F232A" w:rsidP="005F232A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DF7B4BC" w14:textId="662C4E2F" w:rsidR="005F232A" w:rsidRPr="005B1828" w:rsidRDefault="005F232A" w:rsidP="005F232A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9CDD0F5" w14:textId="77777777" w:rsidR="005F232A" w:rsidRPr="005B1828" w:rsidRDefault="005F232A" w:rsidP="005F232A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D3195C5" w14:textId="646FA305" w:rsidR="005F232A" w:rsidRPr="005B1828" w:rsidRDefault="005F232A" w:rsidP="005F232A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24B7A90" w14:textId="77777777" w:rsidR="005F232A" w:rsidRPr="005B1828" w:rsidRDefault="005F232A" w:rsidP="005F232A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74A9B18A" w14:textId="77777777" w:rsidR="005F232A" w:rsidRPr="005B1828" w:rsidRDefault="005F232A" w:rsidP="005F232A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5B1828" w:rsidRPr="005B1828" w14:paraId="07398DAE" w14:textId="77777777" w:rsidTr="005F232A">
        <w:trPr>
          <w:trHeight w:val="397"/>
        </w:trPr>
        <w:tc>
          <w:tcPr>
            <w:tcW w:w="572" w:type="dxa"/>
            <w:tcBorders>
              <w:top w:val="dashed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626F8DE4" w14:textId="77777777" w:rsidR="005F232A" w:rsidRPr="005B1828" w:rsidRDefault="005F232A" w:rsidP="005F232A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16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nil"/>
            </w:tcBorders>
            <w:vAlign w:val="center"/>
          </w:tcPr>
          <w:p w14:paraId="6CA33CB1" w14:textId="77777777" w:rsidR="005F232A" w:rsidRPr="005B1828" w:rsidRDefault="005F232A" w:rsidP="005F232A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688D6A1" w14:textId="77777777" w:rsidR="005F232A" w:rsidRPr="005B1828" w:rsidRDefault="005F232A" w:rsidP="005F232A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A9ED52D" w14:textId="77777777" w:rsidR="005F232A" w:rsidRPr="005B1828" w:rsidRDefault="005F232A" w:rsidP="005F232A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A64EE66" w14:textId="77777777" w:rsidR="005F232A" w:rsidRPr="005B1828" w:rsidRDefault="005F232A" w:rsidP="005F232A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D1A8ABB" w14:textId="77777777" w:rsidR="005F232A" w:rsidRPr="005B1828" w:rsidRDefault="005F232A" w:rsidP="005F232A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FCADA13" w14:textId="77777777" w:rsidR="005F232A" w:rsidRPr="005B1828" w:rsidRDefault="005F232A" w:rsidP="005F232A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4D00049" w14:textId="063D113C" w:rsidR="005F232A" w:rsidRPr="005B1828" w:rsidRDefault="005F232A" w:rsidP="005F232A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4645546" w14:textId="77777777" w:rsidR="005F232A" w:rsidRPr="005B1828" w:rsidRDefault="005F232A" w:rsidP="005F232A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E49134D" w14:textId="3374D6E1" w:rsidR="005F232A" w:rsidRPr="005B1828" w:rsidRDefault="005F232A" w:rsidP="005F232A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4767C6A" w14:textId="77777777" w:rsidR="005F232A" w:rsidRPr="005B1828" w:rsidRDefault="005F232A" w:rsidP="005F232A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608FC9B2" w14:textId="77777777" w:rsidR="005F232A" w:rsidRPr="005B1828" w:rsidRDefault="005F232A" w:rsidP="005F232A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5B1828" w:rsidRPr="005B1828" w14:paraId="2239F633" w14:textId="77777777" w:rsidTr="005F232A">
        <w:trPr>
          <w:trHeight w:val="397"/>
        </w:trPr>
        <w:tc>
          <w:tcPr>
            <w:tcW w:w="572" w:type="dxa"/>
            <w:tcBorders>
              <w:top w:val="dashed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45FD01C9" w14:textId="77777777" w:rsidR="005F232A" w:rsidRPr="005B1828" w:rsidRDefault="005F232A" w:rsidP="005F232A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16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nil"/>
            </w:tcBorders>
            <w:vAlign w:val="center"/>
          </w:tcPr>
          <w:p w14:paraId="163A50FE" w14:textId="77777777" w:rsidR="005F232A" w:rsidRPr="005B1828" w:rsidRDefault="005F232A" w:rsidP="005F232A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6487FB7" w14:textId="77777777" w:rsidR="005F232A" w:rsidRPr="005B1828" w:rsidRDefault="005F232A" w:rsidP="005F232A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6586BB8" w14:textId="77777777" w:rsidR="005F232A" w:rsidRPr="005B1828" w:rsidRDefault="005F232A" w:rsidP="005F232A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9293C52" w14:textId="77777777" w:rsidR="005F232A" w:rsidRPr="005B1828" w:rsidRDefault="005F232A" w:rsidP="005F232A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DFC04C3" w14:textId="77777777" w:rsidR="005F232A" w:rsidRPr="005B1828" w:rsidRDefault="005F232A" w:rsidP="005F232A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79A88D1" w14:textId="77777777" w:rsidR="005F232A" w:rsidRPr="005B1828" w:rsidRDefault="005F232A" w:rsidP="005F232A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C0099AA" w14:textId="252355AD" w:rsidR="005F232A" w:rsidRPr="005B1828" w:rsidRDefault="005F232A" w:rsidP="005F232A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99A3957" w14:textId="77777777" w:rsidR="005F232A" w:rsidRPr="005B1828" w:rsidRDefault="005F232A" w:rsidP="005F232A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84F60B0" w14:textId="7FA72097" w:rsidR="005F232A" w:rsidRPr="005B1828" w:rsidRDefault="005F232A" w:rsidP="005F232A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83D3473" w14:textId="77777777" w:rsidR="005F232A" w:rsidRPr="005B1828" w:rsidRDefault="005F232A" w:rsidP="005F232A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6F120AEC" w14:textId="77777777" w:rsidR="005F232A" w:rsidRPr="005B1828" w:rsidRDefault="005F232A" w:rsidP="005F232A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5B1828" w:rsidRPr="005B1828" w14:paraId="6FD8A8BF" w14:textId="77777777" w:rsidTr="005F232A">
        <w:trPr>
          <w:trHeight w:val="397"/>
        </w:trPr>
        <w:tc>
          <w:tcPr>
            <w:tcW w:w="572" w:type="dxa"/>
            <w:tcBorders>
              <w:top w:val="dashed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19E4076A" w14:textId="77777777" w:rsidR="005F232A" w:rsidRPr="005B1828" w:rsidRDefault="005F232A" w:rsidP="005F232A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16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nil"/>
            </w:tcBorders>
            <w:vAlign w:val="center"/>
          </w:tcPr>
          <w:p w14:paraId="5BFD2122" w14:textId="77777777" w:rsidR="005F232A" w:rsidRPr="005B1828" w:rsidRDefault="005F232A" w:rsidP="005F232A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8ECF4F6" w14:textId="77777777" w:rsidR="005F232A" w:rsidRPr="005B1828" w:rsidRDefault="005F232A" w:rsidP="005F232A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57E5283" w14:textId="77777777" w:rsidR="005F232A" w:rsidRPr="005B1828" w:rsidRDefault="005F232A" w:rsidP="005F232A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A3060ED" w14:textId="77777777" w:rsidR="005F232A" w:rsidRPr="005B1828" w:rsidRDefault="005F232A" w:rsidP="005F232A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D034F2B" w14:textId="77777777" w:rsidR="005F232A" w:rsidRPr="005B1828" w:rsidRDefault="005F232A" w:rsidP="005F232A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DEB5DB3" w14:textId="77777777" w:rsidR="005F232A" w:rsidRPr="005B1828" w:rsidRDefault="005F232A" w:rsidP="005F232A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301141D" w14:textId="7E250986" w:rsidR="005F232A" w:rsidRPr="005B1828" w:rsidRDefault="005F232A" w:rsidP="005F232A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769B90E" w14:textId="77777777" w:rsidR="005F232A" w:rsidRPr="005B1828" w:rsidRDefault="005F232A" w:rsidP="005F232A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B6D812A" w14:textId="3C28E1C3" w:rsidR="005F232A" w:rsidRPr="005B1828" w:rsidRDefault="005F232A" w:rsidP="005F232A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300FFEC" w14:textId="77777777" w:rsidR="005F232A" w:rsidRPr="005B1828" w:rsidRDefault="005F232A" w:rsidP="005F232A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0866EE82" w14:textId="77777777" w:rsidR="005F232A" w:rsidRPr="005B1828" w:rsidRDefault="005F232A" w:rsidP="005F232A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5B1828" w:rsidRPr="005B1828" w14:paraId="264E7515" w14:textId="77777777" w:rsidTr="005F232A">
        <w:trPr>
          <w:trHeight w:val="397"/>
        </w:trPr>
        <w:tc>
          <w:tcPr>
            <w:tcW w:w="572" w:type="dxa"/>
            <w:tcBorders>
              <w:top w:val="dashed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14:paraId="24A6BCC0" w14:textId="77777777" w:rsidR="005F232A" w:rsidRPr="005B1828" w:rsidRDefault="005F232A" w:rsidP="005F232A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16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A3CA66" w14:textId="77777777" w:rsidR="005F232A" w:rsidRPr="005B1828" w:rsidRDefault="005F232A" w:rsidP="005F232A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346C3DF" w14:textId="77777777" w:rsidR="005F232A" w:rsidRPr="005B1828" w:rsidRDefault="005F232A" w:rsidP="005F232A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CD503B9" w14:textId="77777777" w:rsidR="005F232A" w:rsidRPr="005B1828" w:rsidRDefault="005F232A" w:rsidP="005F232A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2FCB584" w14:textId="77777777" w:rsidR="005F232A" w:rsidRPr="005B1828" w:rsidRDefault="005F232A" w:rsidP="005F232A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3CC433F" w14:textId="77777777" w:rsidR="005F232A" w:rsidRPr="005B1828" w:rsidRDefault="005F232A" w:rsidP="005F232A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4932027" w14:textId="77777777" w:rsidR="005F232A" w:rsidRPr="005B1828" w:rsidRDefault="005F232A" w:rsidP="005F232A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DA69D8D" w14:textId="5B4B589B" w:rsidR="005F232A" w:rsidRPr="005B1828" w:rsidRDefault="005F232A" w:rsidP="005F232A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F1E5CD1" w14:textId="77777777" w:rsidR="005F232A" w:rsidRPr="005B1828" w:rsidRDefault="005F232A" w:rsidP="005F232A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E3CADDD" w14:textId="4BD7C145" w:rsidR="005F232A" w:rsidRPr="005B1828" w:rsidRDefault="005F232A" w:rsidP="005F232A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8E6D94A" w14:textId="77777777" w:rsidR="005F232A" w:rsidRPr="005B1828" w:rsidRDefault="005F232A" w:rsidP="005F232A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2B2ADC34" w14:textId="77777777" w:rsidR="005F232A" w:rsidRPr="005B1828" w:rsidRDefault="005F232A" w:rsidP="005F232A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5B1828" w:rsidRPr="005B1828" w14:paraId="47E3B4A3" w14:textId="77777777" w:rsidTr="00E64F75">
        <w:trPr>
          <w:trHeight w:val="482"/>
        </w:trPr>
        <w:tc>
          <w:tcPr>
            <w:tcW w:w="2736" w:type="dxa"/>
            <w:gridSpan w:val="2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2AEE7754" w14:textId="77777777" w:rsidR="005F232A" w:rsidRPr="005B1828" w:rsidRDefault="005F232A" w:rsidP="005F232A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20"/>
              </w:rPr>
            </w:pPr>
            <w:r w:rsidRPr="005B1828">
              <w:rPr>
                <w:rFonts w:cs="Times New Roman" w:hint="eastAsia"/>
                <w:color w:val="auto"/>
                <w:spacing w:val="2"/>
                <w:sz w:val="21"/>
                <w:szCs w:val="20"/>
              </w:rPr>
              <w:t>合　　計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649D0C" w14:textId="77777777" w:rsidR="005F232A" w:rsidRPr="005B1828" w:rsidRDefault="005F232A" w:rsidP="005F232A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5B1828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15％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D4534" w14:textId="78C589B7" w:rsidR="005F232A" w:rsidRPr="005B1828" w:rsidRDefault="005F232A" w:rsidP="005F232A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5B1828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4D5A7" w14:textId="77777777" w:rsidR="005F232A" w:rsidRPr="005B1828" w:rsidRDefault="005F232A" w:rsidP="005F232A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52197" w14:textId="77777777" w:rsidR="005F232A" w:rsidRPr="005B1828" w:rsidRDefault="005F232A" w:rsidP="005F232A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CDCC" w14:textId="77777777" w:rsidR="005F232A" w:rsidRPr="005B1828" w:rsidRDefault="005F232A" w:rsidP="005F232A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660FD" w14:textId="2BF727CE" w:rsidR="005F232A" w:rsidRPr="005B1828" w:rsidRDefault="005F232A" w:rsidP="005F232A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3C086" w14:textId="77777777" w:rsidR="005F232A" w:rsidRPr="005B1828" w:rsidRDefault="005F232A" w:rsidP="005F232A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2D9CC3" w14:textId="77777777" w:rsidR="005F232A" w:rsidRPr="005B1828" w:rsidRDefault="005F232A" w:rsidP="005F232A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5B1828" w:rsidRPr="005B1828" w14:paraId="1B7DF341" w14:textId="77777777" w:rsidTr="00E64F75">
        <w:trPr>
          <w:trHeight w:val="482"/>
        </w:trPr>
        <w:tc>
          <w:tcPr>
            <w:tcW w:w="273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0595BC37" w14:textId="77777777" w:rsidR="005F232A" w:rsidRPr="005B1828" w:rsidRDefault="005F232A" w:rsidP="005F232A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624C24" w14:textId="77777777" w:rsidR="005F232A" w:rsidRPr="005B1828" w:rsidRDefault="005F232A" w:rsidP="005F232A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A414E" w14:textId="5FAF4E33" w:rsidR="005F232A" w:rsidRPr="005B1828" w:rsidRDefault="005F232A" w:rsidP="005F232A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5B1828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83EA2" w14:textId="77777777" w:rsidR="005F232A" w:rsidRPr="005B1828" w:rsidRDefault="005F232A" w:rsidP="005F232A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7728B" w14:textId="77777777" w:rsidR="005F232A" w:rsidRPr="005B1828" w:rsidRDefault="005F232A" w:rsidP="005F232A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E40A1" w14:textId="77777777" w:rsidR="005F232A" w:rsidRPr="005B1828" w:rsidRDefault="005F232A" w:rsidP="005F232A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1FFFB" w14:textId="09E9DB49" w:rsidR="005F232A" w:rsidRPr="005B1828" w:rsidRDefault="005F232A" w:rsidP="005F232A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636F1" w14:textId="77777777" w:rsidR="005F232A" w:rsidRPr="005B1828" w:rsidRDefault="005F232A" w:rsidP="005F232A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76B802" w14:textId="77777777" w:rsidR="005F232A" w:rsidRPr="005B1828" w:rsidRDefault="005F232A" w:rsidP="005F232A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5B1828" w:rsidRPr="005B1828" w14:paraId="7FACFC89" w14:textId="77777777" w:rsidTr="00E64F75">
        <w:trPr>
          <w:trHeight w:val="482"/>
        </w:trPr>
        <w:tc>
          <w:tcPr>
            <w:tcW w:w="273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150C65BF" w14:textId="77777777" w:rsidR="005F232A" w:rsidRPr="005B1828" w:rsidRDefault="005F232A" w:rsidP="005F232A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A81061" w14:textId="77777777" w:rsidR="005F232A" w:rsidRPr="005B1828" w:rsidRDefault="005F232A" w:rsidP="005F232A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9115D" w14:textId="2798F7C4" w:rsidR="005F232A" w:rsidRPr="005B1828" w:rsidRDefault="005F232A" w:rsidP="005F232A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5B1828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Ｐガ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BD223" w14:textId="77777777" w:rsidR="005F232A" w:rsidRPr="005B1828" w:rsidRDefault="005F232A" w:rsidP="005F232A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948C7" w14:textId="77777777" w:rsidR="005F232A" w:rsidRPr="005B1828" w:rsidRDefault="005F232A" w:rsidP="005F232A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9DFBE" w14:textId="77777777" w:rsidR="005F232A" w:rsidRPr="005B1828" w:rsidRDefault="005F232A" w:rsidP="005F232A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979FB" w14:textId="77777777" w:rsidR="005F232A" w:rsidRPr="005B1828" w:rsidRDefault="005F232A" w:rsidP="005F232A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952B2" w14:textId="77777777" w:rsidR="005F232A" w:rsidRPr="005B1828" w:rsidRDefault="005F232A" w:rsidP="005F232A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A65F90" w14:textId="77777777" w:rsidR="005F232A" w:rsidRPr="005B1828" w:rsidRDefault="005F232A" w:rsidP="005F232A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5B1828" w:rsidRPr="005B1828" w14:paraId="0BF64245" w14:textId="77777777" w:rsidTr="00E64F75">
        <w:trPr>
          <w:trHeight w:val="482"/>
        </w:trPr>
        <w:tc>
          <w:tcPr>
            <w:tcW w:w="273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193298A9" w14:textId="77777777" w:rsidR="005F232A" w:rsidRPr="005B1828" w:rsidRDefault="005F232A" w:rsidP="005F232A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73F05" w14:textId="77777777" w:rsidR="005F232A" w:rsidRPr="005B1828" w:rsidRDefault="005F232A" w:rsidP="005F232A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9826D" w14:textId="216CCC50" w:rsidR="005F232A" w:rsidRPr="005B1828" w:rsidRDefault="005F232A" w:rsidP="005F232A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5B1828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Ｎ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D60BE" w14:textId="77777777" w:rsidR="005F232A" w:rsidRPr="005B1828" w:rsidRDefault="005F232A" w:rsidP="005F232A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54E5D" w14:textId="77777777" w:rsidR="005F232A" w:rsidRPr="005B1828" w:rsidRDefault="005F232A" w:rsidP="005F232A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C0A7F" w14:textId="77777777" w:rsidR="005F232A" w:rsidRPr="005B1828" w:rsidRDefault="005F232A" w:rsidP="005F232A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B7344" w14:textId="77777777" w:rsidR="005F232A" w:rsidRPr="005B1828" w:rsidRDefault="005F232A" w:rsidP="005F232A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1DC55" w14:textId="77777777" w:rsidR="005F232A" w:rsidRPr="005B1828" w:rsidRDefault="005F232A" w:rsidP="005F232A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DE808B" w14:textId="77777777" w:rsidR="005F232A" w:rsidRPr="005B1828" w:rsidRDefault="005F232A" w:rsidP="005F232A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5B1828" w:rsidRPr="005B1828" w14:paraId="5EA1E1AD" w14:textId="77777777" w:rsidTr="00E64F75">
        <w:trPr>
          <w:trHeight w:val="482"/>
        </w:trPr>
        <w:tc>
          <w:tcPr>
            <w:tcW w:w="273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49E9C5E0" w14:textId="77777777" w:rsidR="005F232A" w:rsidRPr="005B1828" w:rsidRDefault="005F232A" w:rsidP="005F232A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59043C" w14:textId="77777777" w:rsidR="005F232A" w:rsidRPr="005B1828" w:rsidRDefault="005F232A" w:rsidP="005F232A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5B1828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30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E715D" w14:textId="21B67AB3" w:rsidR="005F232A" w:rsidRPr="005B1828" w:rsidRDefault="005F232A" w:rsidP="005F232A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5B1828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FA65E" w14:textId="77777777" w:rsidR="005F232A" w:rsidRPr="005B1828" w:rsidRDefault="005F232A" w:rsidP="005F232A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E5D15" w14:textId="77777777" w:rsidR="005F232A" w:rsidRPr="005B1828" w:rsidRDefault="005F232A" w:rsidP="005F232A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12231" w14:textId="77777777" w:rsidR="005F232A" w:rsidRPr="005B1828" w:rsidRDefault="005F232A" w:rsidP="005F232A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5CF10" w14:textId="4B525AC5" w:rsidR="005F232A" w:rsidRPr="005B1828" w:rsidRDefault="005F232A" w:rsidP="005F232A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569F6" w14:textId="77777777" w:rsidR="005F232A" w:rsidRPr="005B1828" w:rsidRDefault="005F232A" w:rsidP="005F232A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AED157" w14:textId="77777777" w:rsidR="005F232A" w:rsidRPr="005B1828" w:rsidRDefault="005F232A" w:rsidP="005F232A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5B1828" w:rsidRPr="005B1828" w14:paraId="6B2B9C52" w14:textId="77777777" w:rsidTr="00E64F75">
        <w:trPr>
          <w:trHeight w:val="482"/>
        </w:trPr>
        <w:tc>
          <w:tcPr>
            <w:tcW w:w="273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65A87EE5" w14:textId="77777777" w:rsidR="005F232A" w:rsidRPr="005B1828" w:rsidRDefault="005F232A" w:rsidP="005F232A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190A49" w14:textId="77777777" w:rsidR="005F232A" w:rsidRPr="005B1828" w:rsidRDefault="005F232A" w:rsidP="005F232A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C45FF" w14:textId="0CDFDCBA" w:rsidR="005F232A" w:rsidRPr="005B1828" w:rsidRDefault="005F232A" w:rsidP="005F232A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5B1828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6194E" w14:textId="77777777" w:rsidR="005F232A" w:rsidRPr="005B1828" w:rsidRDefault="005F232A" w:rsidP="005F232A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5C516" w14:textId="77777777" w:rsidR="005F232A" w:rsidRPr="005B1828" w:rsidRDefault="005F232A" w:rsidP="005F232A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6D195" w14:textId="77777777" w:rsidR="005F232A" w:rsidRPr="005B1828" w:rsidRDefault="005F232A" w:rsidP="005F232A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30CE3" w14:textId="77777777" w:rsidR="005F232A" w:rsidRPr="005B1828" w:rsidRDefault="005F232A" w:rsidP="005F232A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20614" w14:textId="77777777" w:rsidR="005F232A" w:rsidRPr="005B1828" w:rsidRDefault="005F232A" w:rsidP="005F232A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000E26" w14:textId="77777777" w:rsidR="005F232A" w:rsidRPr="005B1828" w:rsidRDefault="005F232A" w:rsidP="005F232A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5B1828" w:rsidRPr="005B1828" w14:paraId="657E015B" w14:textId="77777777" w:rsidTr="00E64F75">
        <w:trPr>
          <w:trHeight w:val="482"/>
        </w:trPr>
        <w:tc>
          <w:tcPr>
            <w:tcW w:w="273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77069C72" w14:textId="77777777" w:rsidR="005F232A" w:rsidRPr="005B1828" w:rsidRDefault="005F232A" w:rsidP="005F232A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ACAA76" w14:textId="77777777" w:rsidR="005F232A" w:rsidRPr="005B1828" w:rsidRDefault="005F232A" w:rsidP="005F232A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4642F" w14:textId="0696A0F6" w:rsidR="005F232A" w:rsidRPr="005B1828" w:rsidRDefault="005F232A" w:rsidP="005F232A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5B1828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Ｐガ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42775" w14:textId="77777777" w:rsidR="005F232A" w:rsidRPr="005B1828" w:rsidRDefault="005F232A" w:rsidP="005F232A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A78D0" w14:textId="77777777" w:rsidR="005F232A" w:rsidRPr="005B1828" w:rsidRDefault="005F232A" w:rsidP="005F232A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99E14" w14:textId="77777777" w:rsidR="005F232A" w:rsidRPr="005B1828" w:rsidRDefault="005F232A" w:rsidP="005F232A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23FEF" w14:textId="77777777" w:rsidR="005F232A" w:rsidRPr="005B1828" w:rsidRDefault="005F232A" w:rsidP="005F232A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B5F0F" w14:textId="77777777" w:rsidR="005F232A" w:rsidRPr="005B1828" w:rsidRDefault="005F232A" w:rsidP="005F232A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8A94DF" w14:textId="77777777" w:rsidR="005F232A" w:rsidRPr="005B1828" w:rsidRDefault="005F232A" w:rsidP="005F232A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5B1828" w:rsidRPr="005B1828" w14:paraId="276F1148" w14:textId="77777777" w:rsidTr="00E64F75">
        <w:trPr>
          <w:trHeight w:val="482"/>
        </w:trPr>
        <w:tc>
          <w:tcPr>
            <w:tcW w:w="273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035B9958" w14:textId="77777777" w:rsidR="005F232A" w:rsidRPr="005B1828" w:rsidRDefault="005F232A" w:rsidP="005F232A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6833B" w14:textId="77777777" w:rsidR="005F232A" w:rsidRPr="005B1828" w:rsidRDefault="005F232A" w:rsidP="005F232A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ED8C9" w14:textId="19F1E01E" w:rsidR="005F232A" w:rsidRPr="005B1828" w:rsidRDefault="005F232A" w:rsidP="005F232A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5B1828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Ｎ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F82C3" w14:textId="77777777" w:rsidR="005F232A" w:rsidRPr="005B1828" w:rsidRDefault="005F232A" w:rsidP="005F232A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87AAF" w14:textId="77777777" w:rsidR="005F232A" w:rsidRPr="005B1828" w:rsidRDefault="005F232A" w:rsidP="005F232A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9A70A" w14:textId="77777777" w:rsidR="005F232A" w:rsidRPr="005B1828" w:rsidRDefault="005F232A" w:rsidP="005F232A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7718C" w14:textId="5C39777C" w:rsidR="005F232A" w:rsidRPr="005B1828" w:rsidRDefault="005F232A" w:rsidP="005F232A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C104E" w14:textId="77777777" w:rsidR="005F232A" w:rsidRPr="005B1828" w:rsidRDefault="005F232A" w:rsidP="005F232A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DA5155" w14:textId="77777777" w:rsidR="005F232A" w:rsidRPr="005B1828" w:rsidRDefault="005F232A" w:rsidP="005F232A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5B1828" w:rsidRPr="005B1828" w14:paraId="7460C143" w14:textId="77777777" w:rsidTr="00E64F75">
        <w:trPr>
          <w:trHeight w:val="482"/>
        </w:trPr>
        <w:tc>
          <w:tcPr>
            <w:tcW w:w="273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6AF6C41B" w14:textId="77777777" w:rsidR="005F232A" w:rsidRPr="005B1828" w:rsidRDefault="005F232A" w:rsidP="005F232A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CE2E8E" w14:textId="77777777" w:rsidR="005F232A" w:rsidRPr="005B1828" w:rsidRDefault="005F232A" w:rsidP="005F232A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5B1828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50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36572" w14:textId="26D6D7A3" w:rsidR="005F232A" w:rsidRPr="005B1828" w:rsidRDefault="005F232A" w:rsidP="005F232A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5B1828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7A832" w14:textId="77777777" w:rsidR="005F232A" w:rsidRPr="005B1828" w:rsidRDefault="005F232A" w:rsidP="005F232A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C6193" w14:textId="77777777" w:rsidR="005F232A" w:rsidRPr="005B1828" w:rsidRDefault="005F232A" w:rsidP="005F232A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0CF42" w14:textId="77777777" w:rsidR="005F232A" w:rsidRPr="005B1828" w:rsidRDefault="005F232A" w:rsidP="005F232A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83552" w14:textId="3E7A000D" w:rsidR="005F232A" w:rsidRPr="005B1828" w:rsidRDefault="005F232A" w:rsidP="005F232A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25A5D" w14:textId="77777777" w:rsidR="005F232A" w:rsidRPr="005B1828" w:rsidRDefault="005F232A" w:rsidP="005F232A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0177E1" w14:textId="77777777" w:rsidR="005F232A" w:rsidRPr="005B1828" w:rsidRDefault="005F232A" w:rsidP="005F232A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5B1828" w:rsidRPr="005B1828" w14:paraId="377B1569" w14:textId="77777777" w:rsidTr="00E64F75">
        <w:trPr>
          <w:trHeight w:val="482"/>
        </w:trPr>
        <w:tc>
          <w:tcPr>
            <w:tcW w:w="273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3EE30EF7" w14:textId="77777777" w:rsidR="005F232A" w:rsidRPr="005B1828" w:rsidRDefault="005F232A" w:rsidP="005F232A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C1FBAA" w14:textId="77777777" w:rsidR="005F232A" w:rsidRPr="005B1828" w:rsidRDefault="005F232A" w:rsidP="005F232A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240B2" w14:textId="00FE4DC2" w:rsidR="005F232A" w:rsidRPr="005B1828" w:rsidRDefault="005F232A" w:rsidP="005F232A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5B1828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8E35A" w14:textId="77777777" w:rsidR="005F232A" w:rsidRPr="005B1828" w:rsidRDefault="005F232A" w:rsidP="005F232A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6C2BE" w14:textId="77777777" w:rsidR="005F232A" w:rsidRPr="005B1828" w:rsidRDefault="005F232A" w:rsidP="005F232A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25DFF" w14:textId="77777777" w:rsidR="005F232A" w:rsidRPr="005B1828" w:rsidRDefault="005F232A" w:rsidP="005F232A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9E510" w14:textId="41FBFD54" w:rsidR="005F232A" w:rsidRPr="005B1828" w:rsidRDefault="005F232A" w:rsidP="005F232A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5822F" w14:textId="77777777" w:rsidR="005F232A" w:rsidRPr="005B1828" w:rsidRDefault="005F232A" w:rsidP="005F232A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A02A14" w14:textId="77777777" w:rsidR="005F232A" w:rsidRPr="005B1828" w:rsidRDefault="005F232A" w:rsidP="005F232A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5B1828" w:rsidRPr="005B1828" w14:paraId="7CE3CA99" w14:textId="77777777" w:rsidTr="00E64F75">
        <w:trPr>
          <w:trHeight w:val="482"/>
        </w:trPr>
        <w:tc>
          <w:tcPr>
            <w:tcW w:w="273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7C9B25B5" w14:textId="77777777" w:rsidR="005F232A" w:rsidRPr="005B1828" w:rsidRDefault="005F232A" w:rsidP="005F232A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029CF1" w14:textId="77777777" w:rsidR="005F232A" w:rsidRPr="005B1828" w:rsidRDefault="005F232A" w:rsidP="005F232A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BC40E" w14:textId="265BC59A" w:rsidR="005F232A" w:rsidRPr="005B1828" w:rsidRDefault="005F232A" w:rsidP="005F232A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5B1828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Ｐガ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D4C9C" w14:textId="77777777" w:rsidR="005F232A" w:rsidRPr="005B1828" w:rsidRDefault="005F232A" w:rsidP="005F232A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102B8" w14:textId="77777777" w:rsidR="005F232A" w:rsidRPr="005B1828" w:rsidRDefault="005F232A" w:rsidP="005F232A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22508" w14:textId="77777777" w:rsidR="005F232A" w:rsidRPr="005B1828" w:rsidRDefault="005F232A" w:rsidP="005F232A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39C18" w14:textId="77777777" w:rsidR="005F232A" w:rsidRPr="005B1828" w:rsidRDefault="005F232A" w:rsidP="005F232A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805AE" w14:textId="77777777" w:rsidR="005F232A" w:rsidRPr="005B1828" w:rsidRDefault="005F232A" w:rsidP="005F232A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8ED08F" w14:textId="77777777" w:rsidR="005F232A" w:rsidRPr="005B1828" w:rsidRDefault="005F232A" w:rsidP="005F232A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5B1828" w:rsidRPr="005B1828" w14:paraId="14A90CBB" w14:textId="77777777" w:rsidTr="00E64F75">
        <w:trPr>
          <w:trHeight w:val="482"/>
        </w:trPr>
        <w:tc>
          <w:tcPr>
            <w:tcW w:w="273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21700C60" w14:textId="77777777" w:rsidR="005F232A" w:rsidRPr="005B1828" w:rsidRDefault="005F232A" w:rsidP="005F232A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977DBD" w14:textId="77777777" w:rsidR="005F232A" w:rsidRPr="005B1828" w:rsidRDefault="005F232A" w:rsidP="005F232A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FA4B5" w14:textId="2052F6D7" w:rsidR="005F232A" w:rsidRPr="005B1828" w:rsidRDefault="005F232A" w:rsidP="005F232A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5B1828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Ｎ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EA6EC" w14:textId="77777777" w:rsidR="005F232A" w:rsidRPr="005B1828" w:rsidRDefault="005F232A" w:rsidP="005F232A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6662F" w14:textId="77777777" w:rsidR="005F232A" w:rsidRPr="005B1828" w:rsidRDefault="005F232A" w:rsidP="005F232A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AC043" w14:textId="77777777" w:rsidR="005F232A" w:rsidRPr="005B1828" w:rsidRDefault="005F232A" w:rsidP="005F232A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EA41B" w14:textId="77777777" w:rsidR="005F232A" w:rsidRPr="005B1828" w:rsidRDefault="005F232A" w:rsidP="005F232A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A8185" w14:textId="77777777" w:rsidR="005F232A" w:rsidRPr="005B1828" w:rsidRDefault="005F232A" w:rsidP="005F232A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677965" w14:textId="77777777" w:rsidR="005F232A" w:rsidRPr="005B1828" w:rsidRDefault="005F232A" w:rsidP="005F232A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5B1828" w:rsidRPr="005B1828" w14:paraId="4B395C20" w14:textId="77777777" w:rsidTr="00E64F75">
        <w:trPr>
          <w:trHeight w:val="482"/>
        </w:trPr>
        <w:tc>
          <w:tcPr>
            <w:tcW w:w="273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07F13650" w14:textId="77777777" w:rsidR="005F232A" w:rsidRPr="005B1828" w:rsidRDefault="005F232A" w:rsidP="005F232A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BD5462" w14:textId="77777777" w:rsidR="005F232A" w:rsidRPr="005B1828" w:rsidRDefault="005F232A" w:rsidP="005F232A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5B1828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70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D5CB2" w14:textId="51A458F4" w:rsidR="005F232A" w:rsidRPr="005B1828" w:rsidRDefault="005F232A" w:rsidP="005F232A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5B1828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A041C" w14:textId="77777777" w:rsidR="005F232A" w:rsidRPr="005B1828" w:rsidRDefault="005F232A" w:rsidP="005F232A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C924C" w14:textId="77777777" w:rsidR="005F232A" w:rsidRPr="005B1828" w:rsidRDefault="005F232A" w:rsidP="005F232A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7898B" w14:textId="77777777" w:rsidR="005F232A" w:rsidRPr="005B1828" w:rsidRDefault="005F232A" w:rsidP="005F232A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52547" w14:textId="564D01B6" w:rsidR="005F232A" w:rsidRPr="005B1828" w:rsidRDefault="005F232A" w:rsidP="005F232A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4136D" w14:textId="77777777" w:rsidR="005F232A" w:rsidRPr="005B1828" w:rsidRDefault="005F232A" w:rsidP="005F232A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59EF2D" w14:textId="77777777" w:rsidR="005F232A" w:rsidRPr="005B1828" w:rsidRDefault="005F232A" w:rsidP="005F232A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5B1828" w:rsidRPr="005B1828" w14:paraId="6BBEC6A8" w14:textId="77777777" w:rsidTr="00E64F75">
        <w:trPr>
          <w:trHeight w:val="482"/>
        </w:trPr>
        <w:tc>
          <w:tcPr>
            <w:tcW w:w="273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72901C1A" w14:textId="77777777" w:rsidR="005F232A" w:rsidRPr="005B1828" w:rsidRDefault="005F232A" w:rsidP="005F232A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93018A" w14:textId="77777777" w:rsidR="005F232A" w:rsidRPr="005B1828" w:rsidRDefault="005F232A" w:rsidP="005F232A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C07B7" w14:textId="69C14F7D" w:rsidR="005F232A" w:rsidRPr="005B1828" w:rsidRDefault="005F232A" w:rsidP="005F232A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5B1828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0E83F" w14:textId="77777777" w:rsidR="005F232A" w:rsidRPr="005B1828" w:rsidRDefault="005F232A" w:rsidP="005F232A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AA0F6" w14:textId="77777777" w:rsidR="005F232A" w:rsidRPr="005B1828" w:rsidRDefault="005F232A" w:rsidP="005F232A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07DE" w14:textId="77777777" w:rsidR="005F232A" w:rsidRPr="005B1828" w:rsidRDefault="005F232A" w:rsidP="005F232A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DE2AC" w14:textId="4A747EF3" w:rsidR="005F232A" w:rsidRPr="005B1828" w:rsidRDefault="005F232A" w:rsidP="005F232A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DAA24" w14:textId="77777777" w:rsidR="005F232A" w:rsidRPr="005B1828" w:rsidRDefault="005F232A" w:rsidP="005F232A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94EFC3" w14:textId="77777777" w:rsidR="005F232A" w:rsidRPr="005B1828" w:rsidRDefault="005F232A" w:rsidP="005F232A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5B1828" w:rsidRPr="005B1828" w14:paraId="7B47B47A" w14:textId="77777777" w:rsidTr="00E64F75">
        <w:trPr>
          <w:trHeight w:val="482"/>
        </w:trPr>
        <w:tc>
          <w:tcPr>
            <w:tcW w:w="273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3C63E520" w14:textId="77777777" w:rsidR="005F232A" w:rsidRPr="005B1828" w:rsidRDefault="005F232A" w:rsidP="005F232A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59D198" w14:textId="77777777" w:rsidR="005F232A" w:rsidRPr="005B1828" w:rsidRDefault="005F232A" w:rsidP="005F232A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A8D50" w14:textId="5C539109" w:rsidR="005F232A" w:rsidRPr="005B1828" w:rsidRDefault="005F232A" w:rsidP="005F232A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5B1828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Ｐガ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BE86A" w14:textId="77777777" w:rsidR="005F232A" w:rsidRPr="005B1828" w:rsidRDefault="005F232A" w:rsidP="005F232A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006BE" w14:textId="77777777" w:rsidR="005F232A" w:rsidRPr="005B1828" w:rsidRDefault="005F232A" w:rsidP="005F232A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F97DE" w14:textId="77777777" w:rsidR="005F232A" w:rsidRPr="005B1828" w:rsidRDefault="005F232A" w:rsidP="005F232A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1E841" w14:textId="77777777" w:rsidR="005F232A" w:rsidRPr="005B1828" w:rsidRDefault="005F232A" w:rsidP="005F232A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7DFD3" w14:textId="77777777" w:rsidR="005F232A" w:rsidRPr="005B1828" w:rsidRDefault="005F232A" w:rsidP="005F232A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02962B" w14:textId="77777777" w:rsidR="005F232A" w:rsidRPr="005B1828" w:rsidRDefault="005F232A" w:rsidP="005F232A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5B1828" w:rsidRPr="005B1828" w14:paraId="350D2692" w14:textId="77777777" w:rsidTr="00E64F75">
        <w:trPr>
          <w:trHeight w:val="482"/>
        </w:trPr>
        <w:tc>
          <w:tcPr>
            <w:tcW w:w="273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5D3CB050" w14:textId="77777777" w:rsidR="005F232A" w:rsidRPr="005B1828" w:rsidRDefault="005F232A" w:rsidP="005F232A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44D2E3" w14:textId="77777777" w:rsidR="005F232A" w:rsidRPr="005B1828" w:rsidRDefault="005F232A" w:rsidP="005F232A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5B48E5" w14:textId="69026904" w:rsidR="005F232A" w:rsidRPr="005B1828" w:rsidRDefault="005F232A" w:rsidP="005F232A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5B1828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Ｎ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0871E8" w14:textId="77777777" w:rsidR="005F232A" w:rsidRPr="005B1828" w:rsidRDefault="005F232A" w:rsidP="005F232A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06765F" w14:textId="77777777" w:rsidR="005F232A" w:rsidRPr="005B1828" w:rsidRDefault="005F232A" w:rsidP="005F232A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F7F0FB" w14:textId="77777777" w:rsidR="005F232A" w:rsidRPr="005B1828" w:rsidRDefault="005F232A" w:rsidP="005F232A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E4982F" w14:textId="77777777" w:rsidR="005F232A" w:rsidRPr="005B1828" w:rsidRDefault="005F232A" w:rsidP="005F232A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AF3C76" w14:textId="77777777" w:rsidR="005F232A" w:rsidRPr="005B1828" w:rsidRDefault="005F232A" w:rsidP="005F232A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8AF383C" w14:textId="77777777" w:rsidR="005F232A" w:rsidRPr="005B1828" w:rsidRDefault="005F232A" w:rsidP="005F232A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</w:tbl>
    <w:p w14:paraId="6B239E2F" w14:textId="74D82A2A" w:rsidR="009E57B0" w:rsidRPr="005B1828" w:rsidRDefault="009E57B0" w:rsidP="00FD0C57">
      <w:pPr>
        <w:adjustRightInd/>
        <w:spacing w:line="306" w:lineRule="exact"/>
        <w:ind w:firstLineChars="100" w:firstLine="206"/>
        <w:rPr>
          <w:rFonts w:cs="Times New Roman"/>
          <w:color w:val="auto"/>
          <w:spacing w:val="2"/>
          <w:sz w:val="20"/>
        </w:rPr>
      </w:pPr>
      <w:r w:rsidRPr="005B1828">
        <w:rPr>
          <w:rFonts w:cs="Times New Roman" w:hint="eastAsia"/>
          <w:color w:val="auto"/>
          <w:spacing w:val="2"/>
          <w:sz w:val="20"/>
        </w:rPr>
        <w:t>注）番号は、参加構成員ごとの整理番号とする。</w:t>
      </w:r>
    </w:p>
    <w:p w14:paraId="23D6836C" w14:textId="777C8AF1" w:rsidR="00D470AC" w:rsidRPr="005B1828" w:rsidRDefault="00D470AC" w:rsidP="00FD0C57">
      <w:pPr>
        <w:adjustRightInd/>
        <w:spacing w:line="306" w:lineRule="exact"/>
        <w:ind w:firstLineChars="100" w:firstLine="206"/>
        <w:rPr>
          <w:rFonts w:cs="Times New Roman"/>
          <w:color w:val="auto"/>
          <w:spacing w:val="2"/>
          <w:sz w:val="20"/>
        </w:rPr>
      </w:pPr>
    </w:p>
    <w:sectPr w:rsidR="00D470AC" w:rsidRPr="005B1828" w:rsidSect="006B14B9">
      <w:pgSz w:w="16838" w:h="11906" w:orient="landscape" w:code="9"/>
      <w:pgMar w:top="851" w:right="567" w:bottom="567" w:left="567" w:header="720" w:footer="720" w:gutter="0"/>
      <w:pgNumType w:start="1"/>
      <w:cols w:space="720"/>
      <w:noEndnote/>
      <w:docGrid w:type="linesAndChars" w:linePitch="327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4CC6A6" w14:textId="77777777" w:rsidR="006B7192" w:rsidRDefault="006B7192">
      <w:r>
        <w:separator/>
      </w:r>
    </w:p>
  </w:endnote>
  <w:endnote w:type="continuationSeparator" w:id="0">
    <w:p w14:paraId="17E71B7D" w14:textId="77777777" w:rsidR="006B7192" w:rsidRDefault="006B7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ACB09B" w14:textId="77777777" w:rsidR="006B7192" w:rsidRDefault="006B7192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A07F356" w14:textId="77777777" w:rsidR="006B7192" w:rsidRDefault="006B71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E29B4"/>
    <w:multiLevelType w:val="hybridMultilevel"/>
    <w:tmpl w:val="2B3C0D06"/>
    <w:lvl w:ilvl="0" w:tplc="01CEBE9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61B7A7F"/>
    <w:multiLevelType w:val="hybridMultilevel"/>
    <w:tmpl w:val="C34CF1A0"/>
    <w:lvl w:ilvl="0" w:tplc="2EA0379C">
      <w:start w:val="1"/>
      <w:numFmt w:val="decimalEnclosedCircle"/>
      <w:lvlText w:val="%1"/>
      <w:lvlJc w:val="left"/>
      <w:pPr>
        <w:ind w:left="812" w:hanging="360"/>
      </w:pPr>
      <w:rPr>
        <w:rFonts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332" w:hanging="440"/>
      </w:pPr>
    </w:lvl>
    <w:lvl w:ilvl="2" w:tplc="04090011" w:tentative="1">
      <w:start w:val="1"/>
      <w:numFmt w:val="decimalEnclosedCircle"/>
      <w:lvlText w:val="%3"/>
      <w:lvlJc w:val="left"/>
      <w:pPr>
        <w:ind w:left="1772" w:hanging="440"/>
      </w:pPr>
    </w:lvl>
    <w:lvl w:ilvl="3" w:tplc="0409000F" w:tentative="1">
      <w:start w:val="1"/>
      <w:numFmt w:val="decimal"/>
      <w:lvlText w:val="%4."/>
      <w:lvlJc w:val="left"/>
      <w:pPr>
        <w:ind w:left="2212" w:hanging="440"/>
      </w:pPr>
    </w:lvl>
    <w:lvl w:ilvl="4" w:tplc="04090017" w:tentative="1">
      <w:start w:val="1"/>
      <w:numFmt w:val="aiueoFullWidth"/>
      <w:lvlText w:val="(%5)"/>
      <w:lvlJc w:val="left"/>
      <w:pPr>
        <w:ind w:left="2652" w:hanging="440"/>
      </w:pPr>
    </w:lvl>
    <w:lvl w:ilvl="5" w:tplc="04090011" w:tentative="1">
      <w:start w:val="1"/>
      <w:numFmt w:val="decimalEnclosedCircle"/>
      <w:lvlText w:val="%6"/>
      <w:lvlJc w:val="left"/>
      <w:pPr>
        <w:ind w:left="3092" w:hanging="440"/>
      </w:pPr>
    </w:lvl>
    <w:lvl w:ilvl="6" w:tplc="0409000F" w:tentative="1">
      <w:start w:val="1"/>
      <w:numFmt w:val="decimal"/>
      <w:lvlText w:val="%7."/>
      <w:lvlJc w:val="left"/>
      <w:pPr>
        <w:ind w:left="3532" w:hanging="440"/>
      </w:pPr>
    </w:lvl>
    <w:lvl w:ilvl="7" w:tplc="04090017" w:tentative="1">
      <w:start w:val="1"/>
      <w:numFmt w:val="aiueoFullWidth"/>
      <w:lvlText w:val="(%8)"/>
      <w:lvlJc w:val="left"/>
      <w:pPr>
        <w:ind w:left="3972" w:hanging="440"/>
      </w:pPr>
    </w:lvl>
    <w:lvl w:ilvl="8" w:tplc="04090011" w:tentative="1">
      <w:start w:val="1"/>
      <w:numFmt w:val="decimalEnclosedCircle"/>
      <w:lvlText w:val="%9"/>
      <w:lvlJc w:val="left"/>
      <w:pPr>
        <w:ind w:left="4412" w:hanging="440"/>
      </w:pPr>
    </w:lvl>
  </w:abstractNum>
  <w:abstractNum w:abstractNumId="2" w15:restartNumberingAfterBreak="0">
    <w:nsid w:val="06DB1F3E"/>
    <w:multiLevelType w:val="hybridMultilevel"/>
    <w:tmpl w:val="A502E0AA"/>
    <w:lvl w:ilvl="0" w:tplc="EE2EDB5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6B6116"/>
    <w:multiLevelType w:val="hybridMultilevel"/>
    <w:tmpl w:val="BA98EE30"/>
    <w:lvl w:ilvl="0" w:tplc="8E1A154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7472DF3"/>
    <w:multiLevelType w:val="hybridMultilevel"/>
    <w:tmpl w:val="C0368AFC"/>
    <w:lvl w:ilvl="0" w:tplc="D6E4692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253016C"/>
    <w:multiLevelType w:val="hybridMultilevel"/>
    <w:tmpl w:val="7C30D116"/>
    <w:lvl w:ilvl="0" w:tplc="CCB86DDE">
      <w:start w:val="1"/>
      <w:numFmt w:val="decimalEnclosedCircle"/>
      <w:lvlText w:val="%1"/>
      <w:lvlJc w:val="left"/>
      <w:pPr>
        <w:ind w:left="39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18" w:hanging="440"/>
      </w:pPr>
    </w:lvl>
    <w:lvl w:ilvl="2" w:tplc="04090011" w:tentative="1">
      <w:start w:val="1"/>
      <w:numFmt w:val="decimalEnclosedCircle"/>
      <w:lvlText w:val="%3"/>
      <w:lvlJc w:val="left"/>
      <w:pPr>
        <w:ind w:left="1358" w:hanging="440"/>
      </w:pPr>
    </w:lvl>
    <w:lvl w:ilvl="3" w:tplc="0409000F" w:tentative="1">
      <w:start w:val="1"/>
      <w:numFmt w:val="decimal"/>
      <w:lvlText w:val="%4."/>
      <w:lvlJc w:val="left"/>
      <w:pPr>
        <w:ind w:left="1798" w:hanging="440"/>
      </w:pPr>
    </w:lvl>
    <w:lvl w:ilvl="4" w:tplc="04090017" w:tentative="1">
      <w:start w:val="1"/>
      <w:numFmt w:val="aiueoFullWidth"/>
      <w:lvlText w:val="(%5)"/>
      <w:lvlJc w:val="left"/>
      <w:pPr>
        <w:ind w:left="2238" w:hanging="440"/>
      </w:pPr>
    </w:lvl>
    <w:lvl w:ilvl="5" w:tplc="04090011" w:tentative="1">
      <w:start w:val="1"/>
      <w:numFmt w:val="decimalEnclosedCircle"/>
      <w:lvlText w:val="%6"/>
      <w:lvlJc w:val="left"/>
      <w:pPr>
        <w:ind w:left="2678" w:hanging="440"/>
      </w:pPr>
    </w:lvl>
    <w:lvl w:ilvl="6" w:tplc="0409000F" w:tentative="1">
      <w:start w:val="1"/>
      <w:numFmt w:val="decimal"/>
      <w:lvlText w:val="%7."/>
      <w:lvlJc w:val="left"/>
      <w:pPr>
        <w:ind w:left="3118" w:hanging="440"/>
      </w:pPr>
    </w:lvl>
    <w:lvl w:ilvl="7" w:tplc="04090017" w:tentative="1">
      <w:start w:val="1"/>
      <w:numFmt w:val="aiueoFullWidth"/>
      <w:lvlText w:val="(%8)"/>
      <w:lvlJc w:val="left"/>
      <w:pPr>
        <w:ind w:left="3558" w:hanging="44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40"/>
      </w:pPr>
    </w:lvl>
  </w:abstractNum>
  <w:abstractNum w:abstractNumId="6" w15:restartNumberingAfterBreak="0">
    <w:nsid w:val="279F328E"/>
    <w:multiLevelType w:val="hybridMultilevel"/>
    <w:tmpl w:val="BD0623A2"/>
    <w:lvl w:ilvl="0" w:tplc="D2C0B26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32064170"/>
    <w:multiLevelType w:val="hybridMultilevel"/>
    <w:tmpl w:val="39FC09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60526C1"/>
    <w:multiLevelType w:val="hybridMultilevel"/>
    <w:tmpl w:val="57581EEA"/>
    <w:lvl w:ilvl="0" w:tplc="9A4497BA">
      <w:start w:val="1"/>
      <w:numFmt w:val="decimalEnclosedCircle"/>
      <w:lvlText w:val="%1"/>
      <w:lvlJc w:val="left"/>
      <w:pPr>
        <w:ind w:left="11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36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6" w:hanging="420"/>
      </w:pPr>
    </w:lvl>
    <w:lvl w:ilvl="3" w:tplc="0409000F" w:tentative="1">
      <w:start w:val="1"/>
      <w:numFmt w:val="decimal"/>
      <w:lvlText w:val="%4."/>
      <w:lvlJc w:val="left"/>
      <w:pPr>
        <w:ind w:left="2476" w:hanging="420"/>
      </w:pPr>
    </w:lvl>
    <w:lvl w:ilvl="4" w:tplc="04090017" w:tentative="1">
      <w:start w:val="1"/>
      <w:numFmt w:val="aiueoFullWidth"/>
      <w:lvlText w:val="(%5)"/>
      <w:lvlJc w:val="left"/>
      <w:pPr>
        <w:ind w:left="2896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6" w:hanging="420"/>
      </w:pPr>
    </w:lvl>
    <w:lvl w:ilvl="6" w:tplc="0409000F" w:tentative="1">
      <w:start w:val="1"/>
      <w:numFmt w:val="decimal"/>
      <w:lvlText w:val="%7."/>
      <w:lvlJc w:val="left"/>
      <w:pPr>
        <w:ind w:left="3736" w:hanging="420"/>
      </w:pPr>
    </w:lvl>
    <w:lvl w:ilvl="7" w:tplc="04090017" w:tentative="1">
      <w:start w:val="1"/>
      <w:numFmt w:val="aiueoFullWidth"/>
      <w:lvlText w:val="(%8)"/>
      <w:lvlJc w:val="left"/>
      <w:pPr>
        <w:ind w:left="41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6" w:hanging="420"/>
      </w:pPr>
    </w:lvl>
  </w:abstractNum>
  <w:abstractNum w:abstractNumId="9" w15:restartNumberingAfterBreak="0">
    <w:nsid w:val="4B2E5B7D"/>
    <w:multiLevelType w:val="hybridMultilevel"/>
    <w:tmpl w:val="F828C08A"/>
    <w:lvl w:ilvl="0" w:tplc="35F2EB8C">
      <w:start w:val="1"/>
      <w:numFmt w:val="decimalEnclosedCircle"/>
      <w:lvlText w:val="%1"/>
      <w:lvlJc w:val="left"/>
      <w:pPr>
        <w:ind w:left="945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abstractNum w:abstractNumId="10" w15:restartNumberingAfterBreak="0">
    <w:nsid w:val="558D3A88"/>
    <w:multiLevelType w:val="hybridMultilevel"/>
    <w:tmpl w:val="6AFE03F2"/>
    <w:lvl w:ilvl="0" w:tplc="04090001">
      <w:start w:val="1"/>
      <w:numFmt w:val="bullet"/>
      <w:lvlText w:val=""/>
      <w:lvlJc w:val="left"/>
      <w:pPr>
        <w:ind w:left="6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11" w15:restartNumberingAfterBreak="0">
    <w:nsid w:val="5CFE3B86"/>
    <w:multiLevelType w:val="hybridMultilevel"/>
    <w:tmpl w:val="33383702"/>
    <w:lvl w:ilvl="0" w:tplc="0950A4D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D01402D"/>
    <w:multiLevelType w:val="hybridMultilevel"/>
    <w:tmpl w:val="CA2EBCDE"/>
    <w:lvl w:ilvl="0" w:tplc="697410D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5EDE4800"/>
    <w:multiLevelType w:val="hybridMultilevel"/>
    <w:tmpl w:val="39443572"/>
    <w:lvl w:ilvl="0" w:tplc="18ACF39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5F30002A"/>
    <w:multiLevelType w:val="hybridMultilevel"/>
    <w:tmpl w:val="4030F6AA"/>
    <w:lvl w:ilvl="0" w:tplc="A4027490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60BB31EF"/>
    <w:multiLevelType w:val="hybridMultilevel"/>
    <w:tmpl w:val="0A0A9F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EDC3287"/>
    <w:multiLevelType w:val="hybridMultilevel"/>
    <w:tmpl w:val="1E2C047C"/>
    <w:lvl w:ilvl="0" w:tplc="9A4497BA">
      <w:start w:val="1"/>
      <w:numFmt w:val="decimalEnclosedCircle"/>
      <w:lvlText w:val="%1"/>
      <w:lvlJc w:val="left"/>
      <w:pPr>
        <w:ind w:left="11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36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6" w:hanging="420"/>
      </w:pPr>
    </w:lvl>
    <w:lvl w:ilvl="3" w:tplc="0409000F" w:tentative="1">
      <w:start w:val="1"/>
      <w:numFmt w:val="decimal"/>
      <w:lvlText w:val="%4."/>
      <w:lvlJc w:val="left"/>
      <w:pPr>
        <w:ind w:left="2476" w:hanging="420"/>
      </w:pPr>
    </w:lvl>
    <w:lvl w:ilvl="4" w:tplc="04090017" w:tentative="1">
      <w:start w:val="1"/>
      <w:numFmt w:val="aiueoFullWidth"/>
      <w:lvlText w:val="(%5)"/>
      <w:lvlJc w:val="left"/>
      <w:pPr>
        <w:ind w:left="2896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6" w:hanging="420"/>
      </w:pPr>
    </w:lvl>
    <w:lvl w:ilvl="6" w:tplc="0409000F" w:tentative="1">
      <w:start w:val="1"/>
      <w:numFmt w:val="decimal"/>
      <w:lvlText w:val="%7."/>
      <w:lvlJc w:val="left"/>
      <w:pPr>
        <w:ind w:left="3736" w:hanging="420"/>
      </w:pPr>
    </w:lvl>
    <w:lvl w:ilvl="7" w:tplc="04090017" w:tentative="1">
      <w:start w:val="1"/>
      <w:numFmt w:val="aiueoFullWidth"/>
      <w:lvlText w:val="(%8)"/>
      <w:lvlJc w:val="left"/>
      <w:pPr>
        <w:ind w:left="41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6" w:hanging="420"/>
      </w:pPr>
    </w:lvl>
  </w:abstractNum>
  <w:abstractNum w:abstractNumId="17" w15:restartNumberingAfterBreak="0">
    <w:nsid w:val="7B787848"/>
    <w:multiLevelType w:val="hybridMultilevel"/>
    <w:tmpl w:val="2474EF70"/>
    <w:lvl w:ilvl="0" w:tplc="201E78F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70699048">
    <w:abstractNumId w:val="11"/>
  </w:num>
  <w:num w:numId="2" w16cid:durableId="274485736">
    <w:abstractNumId w:val="2"/>
  </w:num>
  <w:num w:numId="3" w16cid:durableId="1875800588">
    <w:abstractNumId w:val="14"/>
  </w:num>
  <w:num w:numId="4" w16cid:durableId="1658875871">
    <w:abstractNumId w:val="3"/>
  </w:num>
  <w:num w:numId="5" w16cid:durableId="1772239402">
    <w:abstractNumId w:val="10"/>
  </w:num>
  <w:num w:numId="6" w16cid:durableId="2127969468">
    <w:abstractNumId w:val="15"/>
  </w:num>
  <w:num w:numId="7" w16cid:durableId="835147139">
    <w:abstractNumId w:val="7"/>
  </w:num>
  <w:num w:numId="8" w16cid:durableId="1999068763">
    <w:abstractNumId w:val="17"/>
  </w:num>
  <w:num w:numId="9" w16cid:durableId="321392830">
    <w:abstractNumId w:val="9"/>
  </w:num>
  <w:num w:numId="10" w16cid:durableId="1063604566">
    <w:abstractNumId w:val="8"/>
  </w:num>
  <w:num w:numId="11" w16cid:durableId="1628467769">
    <w:abstractNumId w:val="16"/>
  </w:num>
  <w:num w:numId="12" w16cid:durableId="1282882357">
    <w:abstractNumId w:val="1"/>
  </w:num>
  <w:num w:numId="13" w16cid:durableId="148642993">
    <w:abstractNumId w:val="4"/>
  </w:num>
  <w:num w:numId="14" w16cid:durableId="154341039">
    <w:abstractNumId w:val="13"/>
  </w:num>
  <w:num w:numId="15" w16cid:durableId="1894728479">
    <w:abstractNumId w:val="12"/>
  </w:num>
  <w:num w:numId="16" w16cid:durableId="1556431822">
    <w:abstractNumId w:val="5"/>
  </w:num>
  <w:num w:numId="17" w16cid:durableId="2117402666">
    <w:abstractNumId w:val="6"/>
  </w:num>
  <w:num w:numId="18" w16cid:durableId="17789380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21"/>
  <w:drawingGridVerticalSpacing w:val="32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334"/>
    <w:rsid w:val="00014CB0"/>
    <w:rsid w:val="00022396"/>
    <w:rsid w:val="000269E5"/>
    <w:rsid w:val="000315C0"/>
    <w:rsid w:val="00035F3C"/>
    <w:rsid w:val="0005101A"/>
    <w:rsid w:val="00051BA5"/>
    <w:rsid w:val="000536C8"/>
    <w:rsid w:val="00053F72"/>
    <w:rsid w:val="00062D87"/>
    <w:rsid w:val="00064AB5"/>
    <w:rsid w:val="000851D1"/>
    <w:rsid w:val="00090C9A"/>
    <w:rsid w:val="000928E9"/>
    <w:rsid w:val="000D491F"/>
    <w:rsid w:val="000E0C5F"/>
    <w:rsid w:val="000E7B60"/>
    <w:rsid w:val="000F1543"/>
    <w:rsid w:val="00112FEC"/>
    <w:rsid w:val="00114D94"/>
    <w:rsid w:val="00145874"/>
    <w:rsid w:val="00157731"/>
    <w:rsid w:val="00160821"/>
    <w:rsid w:val="00177395"/>
    <w:rsid w:val="0018128A"/>
    <w:rsid w:val="00196EC2"/>
    <w:rsid w:val="001D19FD"/>
    <w:rsid w:val="001D75AC"/>
    <w:rsid w:val="001F6E6B"/>
    <w:rsid w:val="00202B8A"/>
    <w:rsid w:val="00237A2E"/>
    <w:rsid w:val="00237DC7"/>
    <w:rsid w:val="00247611"/>
    <w:rsid w:val="002573F9"/>
    <w:rsid w:val="0027508D"/>
    <w:rsid w:val="0027743E"/>
    <w:rsid w:val="00291E0D"/>
    <w:rsid w:val="00295EC4"/>
    <w:rsid w:val="002B4E38"/>
    <w:rsid w:val="002F3117"/>
    <w:rsid w:val="003136AE"/>
    <w:rsid w:val="0032185B"/>
    <w:rsid w:val="00344512"/>
    <w:rsid w:val="00351C92"/>
    <w:rsid w:val="003562DB"/>
    <w:rsid w:val="00385088"/>
    <w:rsid w:val="003879CF"/>
    <w:rsid w:val="00395641"/>
    <w:rsid w:val="003B3BCE"/>
    <w:rsid w:val="003C2606"/>
    <w:rsid w:val="003C40DF"/>
    <w:rsid w:val="003D0B6F"/>
    <w:rsid w:val="003F2713"/>
    <w:rsid w:val="0041347B"/>
    <w:rsid w:val="00414A2E"/>
    <w:rsid w:val="004245AC"/>
    <w:rsid w:val="00430D74"/>
    <w:rsid w:val="00433CFB"/>
    <w:rsid w:val="00436B36"/>
    <w:rsid w:val="0044128D"/>
    <w:rsid w:val="004525A8"/>
    <w:rsid w:val="00460810"/>
    <w:rsid w:val="0047386C"/>
    <w:rsid w:val="0047406C"/>
    <w:rsid w:val="004A434A"/>
    <w:rsid w:val="004B71AC"/>
    <w:rsid w:val="004C186E"/>
    <w:rsid w:val="004C6E9D"/>
    <w:rsid w:val="004D3AE4"/>
    <w:rsid w:val="004F2948"/>
    <w:rsid w:val="00503C32"/>
    <w:rsid w:val="005105BB"/>
    <w:rsid w:val="00525387"/>
    <w:rsid w:val="00526A65"/>
    <w:rsid w:val="00533858"/>
    <w:rsid w:val="00534A74"/>
    <w:rsid w:val="005406FC"/>
    <w:rsid w:val="00567F56"/>
    <w:rsid w:val="0058019C"/>
    <w:rsid w:val="00586C0B"/>
    <w:rsid w:val="00591A62"/>
    <w:rsid w:val="005A1B63"/>
    <w:rsid w:val="005B1828"/>
    <w:rsid w:val="005C665E"/>
    <w:rsid w:val="005C7C3A"/>
    <w:rsid w:val="005F146C"/>
    <w:rsid w:val="005F232A"/>
    <w:rsid w:val="00623C74"/>
    <w:rsid w:val="006264C7"/>
    <w:rsid w:val="00632322"/>
    <w:rsid w:val="00665BEE"/>
    <w:rsid w:val="006663B7"/>
    <w:rsid w:val="0066794E"/>
    <w:rsid w:val="00672042"/>
    <w:rsid w:val="00682A4D"/>
    <w:rsid w:val="0068444F"/>
    <w:rsid w:val="00685B43"/>
    <w:rsid w:val="006B097F"/>
    <w:rsid w:val="006B14B9"/>
    <w:rsid w:val="006B2521"/>
    <w:rsid w:val="006B7192"/>
    <w:rsid w:val="006C15EB"/>
    <w:rsid w:val="006E023B"/>
    <w:rsid w:val="006E0CB1"/>
    <w:rsid w:val="00702505"/>
    <w:rsid w:val="00730C7A"/>
    <w:rsid w:val="007509A7"/>
    <w:rsid w:val="00763465"/>
    <w:rsid w:val="0076402F"/>
    <w:rsid w:val="00765797"/>
    <w:rsid w:val="00770804"/>
    <w:rsid w:val="00785A01"/>
    <w:rsid w:val="007927B6"/>
    <w:rsid w:val="007A41E6"/>
    <w:rsid w:val="007A54BB"/>
    <w:rsid w:val="007C0E9C"/>
    <w:rsid w:val="007C6DB7"/>
    <w:rsid w:val="007D575E"/>
    <w:rsid w:val="007F66C1"/>
    <w:rsid w:val="00803A5B"/>
    <w:rsid w:val="00811025"/>
    <w:rsid w:val="00812717"/>
    <w:rsid w:val="00820192"/>
    <w:rsid w:val="00822A89"/>
    <w:rsid w:val="00843C9E"/>
    <w:rsid w:val="00845D84"/>
    <w:rsid w:val="00846B88"/>
    <w:rsid w:val="008637A3"/>
    <w:rsid w:val="00876BB3"/>
    <w:rsid w:val="0088158B"/>
    <w:rsid w:val="0088428D"/>
    <w:rsid w:val="008843A8"/>
    <w:rsid w:val="008869C6"/>
    <w:rsid w:val="00890842"/>
    <w:rsid w:val="00897264"/>
    <w:rsid w:val="008A1FFA"/>
    <w:rsid w:val="008B47C7"/>
    <w:rsid w:val="008C2735"/>
    <w:rsid w:val="0091305C"/>
    <w:rsid w:val="00913B10"/>
    <w:rsid w:val="00915B8D"/>
    <w:rsid w:val="00927887"/>
    <w:rsid w:val="00944140"/>
    <w:rsid w:val="00952501"/>
    <w:rsid w:val="00957BEC"/>
    <w:rsid w:val="00964001"/>
    <w:rsid w:val="009653A4"/>
    <w:rsid w:val="00965D9E"/>
    <w:rsid w:val="00971C2B"/>
    <w:rsid w:val="00974F1A"/>
    <w:rsid w:val="00981F1E"/>
    <w:rsid w:val="009836AB"/>
    <w:rsid w:val="00996A49"/>
    <w:rsid w:val="009A1412"/>
    <w:rsid w:val="009A45C4"/>
    <w:rsid w:val="009A5117"/>
    <w:rsid w:val="009B506D"/>
    <w:rsid w:val="009B6D08"/>
    <w:rsid w:val="009D672E"/>
    <w:rsid w:val="009D6E99"/>
    <w:rsid w:val="009E57B0"/>
    <w:rsid w:val="009E7905"/>
    <w:rsid w:val="00A00C97"/>
    <w:rsid w:val="00A01334"/>
    <w:rsid w:val="00A1067B"/>
    <w:rsid w:val="00A22900"/>
    <w:rsid w:val="00A333C5"/>
    <w:rsid w:val="00A52D69"/>
    <w:rsid w:val="00A638C4"/>
    <w:rsid w:val="00A87385"/>
    <w:rsid w:val="00A873EB"/>
    <w:rsid w:val="00A90462"/>
    <w:rsid w:val="00AA3D28"/>
    <w:rsid w:val="00AA50DF"/>
    <w:rsid w:val="00AB4577"/>
    <w:rsid w:val="00AE0600"/>
    <w:rsid w:val="00AF4096"/>
    <w:rsid w:val="00B06776"/>
    <w:rsid w:val="00B40247"/>
    <w:rsid w:val="00B413F5"/>
    <w:rsid w:val="00B53B0B"/>
    <w:rsid w:val="00B57DB9"/>
    <w:rsid w:val="00B71A0E"/>
    <w:rsid w:val="00B845E0"/>
    <w:rsid w:val="00B87FD1"/>
    <w:rsid w:val="00BC1998"/>
    <w:rsid w:val="00BC7B93"/>
    <w:rsid w:val="00BF5937"/>
    <w:rsid w:val="00C153F0"/>
    <w:rsid w:val="00C16416"/>
    <w:rsid w:val="00C23759"/>
    <w:rsid w:val="00C4400D"/>
    <w:rsid w:val="00C44517"/>
    <w:rsid w:val="00C46918"/>
    <w:rsid w:val="00C73C99"/>
    <w:rsid w:val="00C92B71"/>
    <w:rsid w:val="00C95636"/>
    <w:rsid w:val="00D13D64"/>
    <w:rsid w:val="00D223E4"/>
    <w:rsid w:val="00D234BD"/>
    <w:rsid w:val="00D32A89"/>
    <w:rsid w:val="00D34048"/>
    <w:rsid w:val="00D470AC"/>
    <w:rsid w:val="00D63E76"/>
    <w:rsid w:val="00D85154"/>
    <w:rsid w:val="00DC24FA"/>
    <w:rsid w:val="00DC5921"/>
    <w:rsid w:val="00DE10B5"/>
    <w:rsid w:val="00DE2E40"/>
    <w:rsid w:val="00E01DAA"/>
    <w:rsid w:val="00E0742C"/>
    <w:rsid w:val="00E166AA"/>
    <w:rsid w:val="00E222C0"/>
    <w:rsid w:val="00E274A2"/>
    <w:rsid w:val="00E34F30"/>
    <w:rsid w:val="00E41030"/>
    <w:rsid w:val="00E50736"/>
    <w:rsid w:val="00E64F75"/>
    <w:rsid w:val="00E7024F"/>
    <w:rsid w:val="00E831B3"/>
    <w:rsid w:val="00EB1E3C"/>
    <w:rsid w:val="00EC7F99"/>
    <w:rsid w:val="00ED6399"/>
    <w:rsid w:val="00EF011E"/>
    <w:rsid w:val="00EF1C67"/>
    <w:rsid w:val="00F51F7A"/>
    <w:rsid w:val="00F5221B"/>
    <w:rsid w:val="00F547F2"/>
    <w:rsid w:val="00F6369B"/>
    <w:rsid w:val="00F64E85"/>
    <w:rsid w:val="00F709B4"/>
    <w:rsid w:val="00F70FEB"/>
    <w:rsid w:val="00F76B57"/>
    <w:rsid w:val="00F8065F"/>
    <w:rsid w:val="00FC3E8B"/>
    <w:rsid w:val="00FC4CD7"/>
    <w:rsid w:val="00FD0C57"/>
    <w:rsid w:val="00FF4ED6"/>
    <w:rsid w:val="00FF6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9EFBA0"/>
  <w15:docId w15:val="{BFF6499F-4D7D-46FD-9258-7EA0E3AC0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7FD1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4">
    <w:name w:val="ヘッダー (文字)"/>
    <w:link w:val="a3"/>
    <w:uiPriority w:val="99"/>
    <w:rsid w:val="000928E9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6">
    <w:name w:val="フッター (文字)"/>
    <w:link w:val="a5"/>
    <w:uiPriority w:val="99"/>
    <w:rsid w:val="000928E9"/>
    <w:rPr>
      <w:rFonts w:cs="ＭＳ 明朝"/>
      <w:color w:val="000000"/>
      <w:kern w:val="0"/>
      <w:szCs w:val="21"/>
    </w:rPr>
  </w:style>
  <w:style w:type="paragraph" w:customStyle="1" w:styleId="Default">
    <w:name w:val="Default"/>
    <w:rsid w:val="00F76B5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27508D"/>
    <w:pPr>
      <w:ind w:leftChars="400" w:left="840"/>
    </w:pPr>
  </w:style>
  <w:style w:type="table" w:styleId="a8">
    <w:name w:val="Table Grid"/>
    <w:basedOn w:val="a1"/>
    <w:uiPriority w:val="59"/>
    <w:rsid w:val="002750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A1412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9A1412"/>
    <w:rPr>
      <w:rFonts w:ascii="Arial" w:eastAsia="ＭＳ ゴシック" w:hAnsi="Arial" w:cs="Times New Roman"/>
      <w:color w:val="000000"/>
      <w:sz w:val="18"/>
      <w:szCs w:val="18"/>
    </w:rPr>
  </w:style>
  <w:style w:type="paragraph" w:customStyle="1" w:styleId="Word">
    <w:name w:val="標準；(Word文書)"/>
    <w:basedOn w:val="a"/>
    <w:rsid w:val="00FC4CD7"/>
    <w:pPr>
      <w:overflowPunct/>
      <w:adjustRightInd/>
    </w:pPr>
    <w:rPr>
      <w:rFonts w:hAnsi="ＭＳ 明朝" w:cs="MS UI Gothic" w:hint="eastAsia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83703-F810-4438-932D-24F9A8456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吉松 優子</cp:lastModifiedBy>
  <cp:revision>13</cp:revision>
  <cp:lastPrinted>2026-04-30T12:22:00Z</cp:lastPrinted>
  <dcterms:created xsi:type="dcterms:W3CDTF">2022-12-15T08:02:00Z</dcterms:created>
  <dcterms:modified xsi:type="dcterms:W3CDTF">2026-05-18T06:08:00Z</dcterms:modified>
</cp:coreProperties>
</file>